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67" w14:textId="77777777" w:rsidR="00360DA8" w:rsidRPr="007379E0" w:rsidRDefault="00360DA8" w:rsidP="00A23B9D">
      <w:r w:rsidRPr="007379E0">
        <w:rPr>
          <w:noProof/>
        </w:rPr>
        <w:drawing>
          <wp:anchor distT="0" distB="0" distL="114300" distR="114300" simplePos="0" relativeHeight="251658240" behindDoc="0" locked="0" layoutInCell="1" allowOverlap="1" wp14:anchorId="05D09A77" wp14:editId="2EC2767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 w:rsidRPr="007379E0">
        <w:br w:type="textWrapping" w:clear="all"/>
      </w:r>
    </w:p>
    <w:p w14:paraId="7E7D8E3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31C5DC4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0EA052DB" w14:textId="77777777" w:rsidR="00360DA8" w:rsidRPr="007379E0" w:rsidRDefault="00360DA8" w:rsidP="00360DA8">
      <w:pPr>
        <w:jc w:val="center"/>
        <w:rPr>
          <w:sz w:val="26"/>
          <w:szCs w:val="26"/>
        </w:rPr>
      </w:pPr>
      <w:r w:rsidRPr="007379E0">
        <w:rPr>
          <w:sz w:val="26"/>
          <w:szCs w:val="26"/>
        </w:rPr>
        <w:t>АДМИНИСТРАЦИЯ ГОРОДА ПЕРЕСЛАВЛЯ-ЗАЛЕССКОГО</w:t>
      </w:r>
    </w:p>
    <w:p w14:paraId="379764D7" w14:textId="77777777" w:rsidR="00360DA8" w:rsidRPr="007379E0" w:rsidRDefault="00360DA8" w:rsidP="00360DA8">
      <w:pPr>
        <w:rPr>
          <w:sz w:val="16"/>
          <w:szCs w:val="16"/>
        </w:rPr>
      </w:pPr>
    </w:p>
    <w:p w14:paraId="4604584F" w14:textId="77777777" w:rsidR="00360DA8" w:rsidRPr="007379E0" w:rsidRDefault="00360DA8" w:rsidP="00360DA8">
      <w:pPr>
        <w:pStyle w:val="3"/>
        <w:rPr>
          <w:sz w:val="34"/>
          <w:szCs w:val="34"/>
        </w:rPr>
      </w:pPr>
      <w:r w:rsidRPr="007379E0">
        <w:rPr>
          <w:spacing w:val="100"/>
          <w:sz w:val="34"/>
          <w:szCs w:val="34"/>
        </w:rPr>
        <w:t>ПОСТАНОВЛЕНИЕ</w:t>
      </w:r>
    </w:p>
    <w:p w14:paraId="2FBC9E20" w14:textId="77777777" w:rsidR="00360DA8" w:rsidRPr="007379E0" w:rsidRDefault="00360DA8" w:rsidP="00360DA8">
      <w:pPr>
        <w:rPr>
          <w:sz w:val="34"/>
          <w:szCs w:val="34"/>
        </w:rPr>
      </w:pPr>
    </w:p>
    <w:p w14:paraId="720AF9C7" w14:textId="7CCDD60B" w:rsidR="00360DA8" w:rsidRPr="007379E0" w:rsidRDefault="00360DA8" w:rsidP="00360DA8">
      <w:pPr>
        <w:rPr>
          <w:sz w:val="26"/>
          <w:szCs w:val="26"/>
        </w:rPr>
      </w:pPr>
      <w:proofErr w:type="gramStart"/>
      <w:r w:rsidRPr="007379E0">
        <w:rPr>
          <w:sz w:val="26"/>
          <w:szCs w:val="26"/>
        </w:rPr>
        <w:t xml:space="preserve">От </w:t>
      </w:r>
      <w:r w:rsidR="00A203DC">
        <w:rPr>
          <w:sz w:val="26"/>
          <w:szCs w:val="26"/>
        </w:rPr>
        <w:t xml:space="preserve"> 24.10.2024</w:t>
      </w:r>
      <w:proofErr w:type="gramEnd"/>
      <w:r w:rsidRPr="007379E0">
        <w:rPr>
          <w:sz w:val="26"/>
          <w:szCs w:val="26"/>
        </w:rPr>
        <w:t xml:space="preserve"> № </w:t>
      </w:r>
      <w:r w:rsidR="00A203DC">
        <w:rPr>
          <w:sz w:val="26"/>
          <w:szCs w:val="26"/>
        </w:rPr>
        <w:t>ПОС.03-2685/24</w:t>
      </w:r>
    </w:p>
    <w:p w14:paraId="2A1D446D" w14:textId="77777777" w:rsidR="00360DA8" w:rsidRPr="007379E0" w:rsidRDefault="00360DA8" w:rsidP="00360DA8">
      <w:pPr>
        <w:rPr>
          <w:sz w:val="26"/>
          <w:szCs w:val="26"/>
        </w:rPr>
      </w:pPr>
    </w:p>
    <w:p w14:paraId="3FD6CA43" w14:textId="77777777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>город Переславль-Залесский</w:t>
      </w:r>
    </w:p>
    <w:p w14:paraId="2E1A3CD0" w14:textId="77777777" w:rsidR="00360DA8" w:rsidRPr="007379E0" w:rsidRDefault="00360DA8"/>
    <w:p w14:paraId="3F9BD48D" w14:textId="77777777" w:rsidR="00252FB5" w:rsidRPr="007379E0" w:rsidRDefault="00252FB5"/>
    <w:p w14:paraId="5835E8A8" w14:textId="77777777" w:rsidR="00F9006B" w:rsidRPr="007379E0" w:rsidRDefault="00F9006B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«Формирование современной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городской среды </w:t>
      </w:r>
    </w:p>
    <w:p w14:paraId="463AF321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на территории городского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округа город Переславль-Залесский</w:t>
      </w:r>
      <w:r w:rsidR="003346C7" w:rsidRPr="007379E0">
        <w:rPr>
          <w:sz w:val="26"/>
          <w:szCs w:val="26"/>
        </w:rPr>
        <w:t xml:space="preserve"> </w:t>
      </w:r>
    </w:p>
    <w:p w14:paraId="5E8E0A49" w14:textId="77777777" w:rsidR="00F9006B" w:rsidRPr="007379E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</w:rPr>
        <w:t>Ярославской области</w:t>
      </w:r>
      <w:r w:rsidR="00490D5D" w:rsidRPr="007379E0">
        <w:rPr>
          <w:sz w:val="26"/>
          <w:szCs w:val="26"/>
        </w:rPr>
        <w:t>»</w:t>
      </w:r>
      <w:r w:rsidR="00F9006B" w:rsidRPr="007379E0">
        <w:rPr>
          <w:sz w:val="26"/>
          <w:szCs w:val="26"/>
        </w:rPr>
        <w:t xml:space="preserve">, </w:t>
      </w:r>
      <w:r w:rsidR="00F9006B" w:rsidRPr="007379E0">
        <w:rPr>
          <w:sz w:val="26"/>
          <w:szCs w:val="26"/>
          <w:lang w:eastAsia="ar-SA"/>
        </w:rPr>
        <w:t>утвержденную постановлением</w:t>
      </w:r>
    </w:p>
    <w:p w14:paraId="3A8D6AE7" w14:textId="77777777" w:rsidR="001D3ED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0A2D6F6F" w14:textId="3934D2F2" w:rsidR="00F9006B" w:rsidRPr="007379E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от 19.02.2019 № ПОС.03-0231/19 </w:t>
      </w:r>
    </w:p>
    <w:p w14:paraId="0C18B1CB" w14:textId="77777777" w:rsidR="00360DA8" w:rsidRPr="007379E0" w:rsidRDefault="00360DA8" w:rsidP="00360DA8"/>
    <w:p w14:paraId="2A6982A1" w14:textId="77777777" w:rsidR="00252FB5" w:rsidRPr="007379E0" w:rsidRDefault="00252FB5" w:rsidP="00360DA8"/>
    <w:p w14:paraId="5B50E451" w14:textId="5171787E" w:rsidR="007A0C32" w:rsidRPr="00C60DA6" w:rsidRDefault="007A0C32" w:rsidP="00B93853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</w:t>
      </w:r>
      <w:r w:rsidRPr="00314988">
        <w:rPr>
          <w:sz w:val="26"/>
          <w:szCs w:val="26"/>
        </w:rPr>
        <w:t xml:space="preserve">Думы </w:t>
      </w:r>
      <w:r w:rsidR="00EB730F" w:rsidRPr="00314988">
        <w:rPr>
          <w:sz w:val="26"/>
          <w:szCs w:val="26"/>
        </w:rPr>
        <w:t>от 15.08.2024 №</w:t>
      </w:r>
      <w:r w:rsidR="001D3ED0" w:rsidRPr="001D3ED0">
        <w:rPr>
          <w:sz w:val="26"/>
          <w:szCs w:val="26"/>
        </w:rPr>
        <w:t xml:space="preserve"> </w:t>
      </w:r>
      <w:r w:rsidR="00EB730F" w:rsidRPr="00314988">
        <w:rPr>
          <w:sz w:val="26"/>
          <w:szCs w:val="26"/>
        </w:rPr>
        <w:t xml:space="preserve">62 </w:t>
      </w:r>
      <w:r w:rsidR="00A452FE" w:rsidRPr="00314988">
        <w:rPr>
          <w:sz w:val="26"/>
          <w:szCs w:val="26"/>
        </w:rPr>
        <w:t xml:space="preserve"> </w:t>
      </w:r>
      <w:r w:rsidR="00EC4A6B" w:rsidRPr="00314988">
        <w:rPr>
          <w:sz w:val="26"/>
          <w:szCs w:val="26"/>
        </w:rPr>
        <w:t xml:space="preserve">«О внесении изменений в решение Переславль-Залесской городской </w:t>
      </w:r>
      <w:r w:rsidR="001D3ED0">
        <w:rPr>
          <w:sz w:val="26"/>
          <w:szCs w:val="26"/>
        </w:rPr>
        <w:t>Д</w:t>
      </w:r>
      <w:r w:rsidR="00EC4A6B" w:rsidRPr="00314988">
        <w:rPr>
          <w:sz w:val="26"/>
          <w:szCs w:val="26"/>
        </w:rPr>
        <w:t>умы от 14.12.2023 № 99 «О бюджете городского округа города Переславль-Залесский Ярославской области на 2024 год и на плановый период 2025 и 2026 годов»</w:t>
      </w:r>
      <w:r w:rsidRPr="00314988">
        <w:rPr>
          <w:sz w:val="26"/>
          <w:szCs w:val="26"/>
        </w:rPr>
        <w:t>, в целях уточнения объема финансирования</w:t>
      </w:r>
      <w:r w:rsidR="005D5541" w:rsidRPr="00314988">
        <w:rPr>
          <w:sz w:val="26"/>
          <w:szCs w:val="26"/>
        </w:rPr>
        <w:t>,</w:t>
      </w:r>
    </w:p>
    <w:p w14:paraId="26E99181" w14:textId="77777777" w:rsidR="00B93853" w:rsidRPr="00003BFD" w:rsidRDefault="00B93853" w:rsidP="00B93853">
      <w:pPr>
        <w:pStyle w:val="ab"/>
        <w:ind w:firstLine="708"/>
        <w:jc w:val="both"/>
        <w:rPr>
          <w:strike/>
          <w:color w:val="FF0000"/>
          <w:sz w:val="28"/>
          <w:szCs w:val="26"/>
        </w:rPr>
      </w:pPr>
    </w:p>
    <w:p w14:paraId="3FE58D57" w14:textId="2B3CECB0" w:rsidR="00360DA8" w:rsidRPr="007379E0" w:rsidRDefault="00360DA8" w:rsidP="00360DA8">
      <w:pPr>
        <w:spacing w:after="240"/>
        <w:jc w:val="center"/>
        <w:rPr>
          <w:sz w:val="28"/>
          <w:szCs w:val="26"/>
        </w:rPr>
      </w:pPr>
      <w:r w:rsidRPr="007379E0">
        <w:rPr>
          <w:sz w:val="28"/>
          <w:szCs w:val="26"/>
        </w:rPr>
        <w:t>Администрация города Переславля-Залесского постановляет:</w:t>
      </w:r>
    </w:p>
    <w:p w14:paraId="646C2390" w14:textId="154FCB73" w:rsidR="00B03921" w:rsidRPr="00577706" w:rsidRDefault="00BC5284" w:rsidP="00B03921">
      <w:pPr>
        <w:jc w:val="both"/>
        <w:rPr>
          <w:sz w:val="26"/>
          <w:szCs w:val="26"/>
        </w:rPr>
      </w:pPr>
      <w:r w:rsidRPr="007379E0">
        <w:rPr>
          <w:sz w:val="26"/>
          <w:szCs w:val="26"/>
        </w:rPr>
        <w:tab/>
      </w:r>
      <w:r w:rsidR="00360DA8" w:rsidRPr="007379E0">
        <w:rPr>
          <w:sz w:val="26"/>
          <w:szCs w:val="26"/>
        </w:rPr>
        <w:t xml:space="preserve">1. </w:t>
      </w:r>
      <w:r w:rsidRPr="007379E0">
        <w:rPr>
          <w:kern w:val="1"/>
          <w:sz w:val="26"/>
          <w:szCs w:val="26"/>
          <w:lang w:eastAsia="ar-SA"/>
        </w:rPr>
        <w:t>Внести изменени</w:t>
      </w:r>
      <w:r w:rsidR="00C46D08" w:rsidRPr="007379E0">
        <w:rPr>
          <w:kern w:val="1"/>
          <w:sz w:val="26"/>
          <w:szCs w:val="26"/>
          <w:lang w:eastAsia="ar-SA"/>
        </w:rPr>
        <w:t>я</w:t>
      </w:r>
      <w:r w:rsidRPr="007379E0">
        <w:rPr>
          <w:sz w:val="26"/>
          <w:szCs w:val="26"/>
        </w:rPr>
        <w:t xml:space="preserve"> в муниципальную программу </w:t>
      </w:r>
      <w:r w:rsidR="006D5CE2" w:rsidRPr="007379E0">
        <w:rPr>
          <w:sz w:val="26"/>
          <w:szCs w:val="26"/>
        </w:rPr>
        <w:t>«Формирование современной</w:t>
      </w:r>
      <w:r w:rsidR="003346C7" w:rsidRPr="007379E0">
        <w:rPr>
          <w:sz w:val="26"/>
          <w:szCs w:val="26"/>
        </w:rPr>
        <w:t xml:space="preserve"> </w:t>
      </w:r>
      <w:r w:rsidR="006D5CE2" w:rsidRPr="007379E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7379E0">
        <w:rPr>
          <w:sz w:val="26"/>
          <w:szCs w:val="26"/>
        </w:rPr>
        <w:t xml:space="preserve"> Ярославской области</w:t>
      </w:r>
      <w:r w:rsidR="006D5CE2" w:rsidRPr="007379E0">
        <w:rPr>
          <w:sz w:val="26"/>
          <w:szCs w:val="26"/>
        </w:rPr>
        <w:t>»</w:t>
      </w:r>
      <w:r w:rsidRPr="007379E0">
        <w:rPr>
          <w:sz w:val="26"/>
          <w:szCs w:val="26"/>
        </w:rPr>
        <w:t>, утвержденную п</w:t>
      </w:r>
      <w:r w:rsidRPr="007379E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от 19.02.2019 № ПОС.03-0231/19 </w:t>
      </w:r>
      <w:r w:rsidRPr="007379E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7379E0">
        <w:rPr>
          <w:sz w:val="26"/>
          <w:szCs w:val="26"/>
        </w:rPr>
        <w:t xml:space="preserve">, от 14.04.2020 </w:t>
      </w:r>
      <w:r w:rsidRPr="007379E0">
        <w:rPr>
          <w:sz w:val="26"/>
          <w:szCs w:val="26"/>
        </w:rPr>
        <w:t>№ ПОС.03-0686/20, от 17.07.2020 № ПОС.03-1205/20, от 06.10.2020 № ПОС.03-1771/20, от 12.10.2020 № ПОС.03-1802/20, от 11.11.2020</w:t>
      </w:r>
      <w:r w:rsidR="000A5D7F">
        <w:rPr>
          <w:sz w:val="26"/>
          <w:szCs w:val="26"/>
        </w:rPr>
        <w:t xml:space="preserve"> №</w:t>
      </w:r>
      <w:r w:rsidRPr="007379E0">
        <w:rPr>
          <w:sz w:val="26"/>
          <w:szCs w:val="26"/>
        </w:rPr>
        <w:t xml:space="preserve"> ПОС.03-2015/20, от 30.11.2020 № ПОС.03-2146/20, от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№ ПОС.03-0843/21, от 06.07.2021 № ПОС.03-1280/21, от 30.12.2021 № ПОС.03-2568/21</w:t>
      </w:r>
      <w:r w:rsidR="003F0D0C" w:rsidRPr="007379E0">
        <w:rPr>
          <w:sz w:val="26"/>
          <w:szCs w:val="26"/>
        </w:rPr>
        <w:t>, от 01.03.2022 № ПОС.03-0427/22</w:t>
      </w:r>
      <w:r w:rsidR="00AF41FF" w:rsidRPr="007379E0">
        <w:rPr>
          <w:sz w:val="26"/>
          <w:szCs w:val="26"/>
        </w:rPr>
        <w:t xml:space="preserve">, от </w:t>
      </w:r>
      <w:r w:rsidR="00F91261" w:rsidRPr="007379E0">
        <w:rPr>
          <w:sz w:val="26"/>
          <w:szCs w:val="26"/>
        </w:rPr>
        <w:t>30</w:t>
      </w:r>
      <w:r w:rsidR="00AF41FF" w:rsidRPr="007379E0">
        <w:rPr>
          <w:sz w:val="26"/>
          <w:szCs w:val="26"/>
        </w:rPr>
        <w:t>.0</w:t>
      </w:r>
      <w:r w:rsidR="00F91261" w:rsidRPr="007379E0">
        <w:rPr>
          <w:sz w:val="26"/>
          <w:szCs w:val="26"/>
        </w:rPr>
        <w:t>3</w:t>
      </w:r>
      <w:r w:rsidR="00AF41FF" w:rsidRPr="007379E0">
        <w:rPr>
          <w:sz w:val="26"/>
          <w:szCs w:val="26"/>
        </w:rPr>
        <w:t>.</w:t>
      </w:r>
      <w:r w:rsidR="00F91261" w:rsidRPr="007379E0">
        <w:rPr>
          <w:sz w:val="26"/>
          <w:szCs w:val="26"/>
        </w:rPr>
        <w:t>2022</w:t>
      </w:r>
      <w:r w:rsidR="00AF41FF" w:rsidRPr="007379E0">
        <w:rPr>
          <w:sz w:val="26"/>
          <w:szCs w:val="26"/>
        </w:rPr>
        <w:t xml:space="preserve"> №</w:t>
      </w:r>
      <w:r w:rsidR="00F91261" w:rsidRPr="007379E0">
        <w:rPr>
          <w:sz w:val="26"/>
          <w:szCs w:val="26"/>
        </w:rPr>
        <w:t xml:space="preserve"> </w:t>
      </w:r>
      <w:r w:rsidR="00AF41FF" w:rsidRPr="007379E0">
        <w:rPr>
          <w:sz w:val="26"/>
          <w:szCs w:val="26"/>
        </w:rPr>
        <w:t>ПОС.</w:t>
      </w:r>
      <w:r w:rsidR="00F91261" w:rsidRPr="007379E0">
        <w:rPr>
          <w:sz w:val="26"/>
          <w:szCs w:val="26"/>
        </w:rPr>
        <w:t>03-0650/22</w:t>
      </w:r>
      <w:r w:rsidR="009E0368" w:rsidRPr="007379E0">
        <w:rPr>
          <w:sz w:val="26"/>
          <w:szCs w:val="26"/>
        </w:rPr>
        <w:t>, от 26.04.2022 № ПОС. 03-0876/22</w:t>
      </w:r>
      <w:r w:rsidR="00326A0B" w:rsidRPr="007379E0">
        <w:rPr>
          <w:sz w:val="26"/>
          <w:szCs w:val="26"/>
        </w:rPr>
        <w:t>, от 17.05.2022 № ПОС.03-0982/22</w:t>
      </w:r>
      <w:r w:rsidR="001F3DAB" w:rsidRPr="007379E0">
        <w:rPr>
          <w:sz w:val="26"/>
          <w:szCs w:val="26"/>
        </w:rPr>
        <w:t>, от 29.06.2022 №</w:t>
      </w:r>
      <w:r w:rsidR="007F7FE8" w:rsidRPr="007379E0">
        <w:rPr>
          <w:sz w:val="26"/>
          <w:szCs w:val="26"/>
        </w:rPr>
        <w:t xml:space="preserve"> </w:t>
      </w:r>
      <w:r w:rsidR="001F3DAB" w:rsidRPr="007379E0">
        <w:rPr>
          <w:sz w:val="26"/>
          <w:szCs w:val="26"/>
        </w:rPr>
        <w:t>ПОС.03-1389/22</w:t>
      </w:r>
      <w:r w:rsidR="00CE2732" w:rsidRPr="007379E0">
        <w:rPr>
          <w:sz w:val="26"/>
          <w:szCs w:val="26"/>
        </w:rPr>
        <w:t>, от 27.07.2022 №</w:t>
      </w:r>
      <w:r w:rsidR="00954A42" w:rsidRPr="007379E0">
        <w:rPr>
          <w:sz w:val="26"/>
          <w:szCs w:val="26"/>
        </w:rPr>
        <w:t xml:space="preserve"> </w:t>
      </w:r>
      <w:r w:rsidR="00CE2732" w:rsidRPr="007379E0">
        <w:rPr>
          <w:sz w:val="26"/>
          <w:szCs w:val="26"/>
        </w:rPr>
        <w:t>ПОС.03-1617/22</w:t>
      </w:r>
      <w:r w:rsidR="006716AD" w:rsidRPr="007379E0">
        <w:rPr>
          <w:sz w:val="26"/>
          <w:szCs w:val="26"/>
        </w:rPr>
        <w:t>, от 27.10.2022 № ПОС.03-2362/22</w:t>
      </w:r>
      <w:r w:rsidR="00C9725F" w:rsidRPr="007379E0">
        <w:rPr>
          <w:sz w:val="26"/>
          <w:szCs w:val="26"/>
        </w:rPr>
        <w:t>, от 02.12.2022 №</w:t>
      </w:r>
      <w:r w:rsidR="00413EFA" w:rsidRPr="007379E0">
        <w:rPr>
          <w:sz w:val="26"/>
          <w:szCs w:val="26"/>
        </w:rPr>
        <w:t xml:space="preserve"> </w:t>
      </w:r>
      <w:r w:rsidR="00C9725F" w:rsidRPr="007379E0">
        <w:rPr>
          <w:sz w:val="26"/>
          <w:szCs w:val="26"/>
        </w:rPr>
        <w:t>ПОС.03-2675/22</w:t>
      </w:r>
      <w:r w:rsidR="00F110CB" w:rsidRPr="007379E0">
        <w:rPr>
          <w:sz w:val="26"/>
          <w:szCs w:val="26"/>
        </w:rPr>
        <w:t>, от 23.12.2022 № ПОС.03-2859/22</w:t>
      </w:r>
      <w:r w:rsidR="00413EFA" w:rsidRPr="007379E0">
        <w:rPr>
          <w:sz w:val="26"/>
          <w:szCs w:val="26"/>
        </w:rPr>
        <w:t>, от 26.01.2023 № ПОС.03-75/23</w:t>
      </w:r>
      <w:r w:rsidR="00EC6CC4" w:rsidRPr="007379E0">
        <w:rPr>
          <w:sz w:val="26"/>
          <w:szCs w:val="26"/>
        </w:rPr>
        <w:t>, от 10.03.2023 № ПОС.03-445/23</w:t>
      </w:r>
      <w:r w:rsidR="00325E1E" w:rsidRPr="007379E0">
        <w:rPr>
          <w:sz w:val="26"/>
          <w:szCs w:val="26"/>
        </w:rPr>
        <w:t>, от 11.04.2023 №</w:t>
      </w:r>
      <w:r w:rsidR="0088264E" w:rsidRPr="007379E0">
        <w:rPr>
          <w:sz w:val="26"/>
          <w:szCs w:val="26"/>
        </w:rPr>
        <w:t xml:space="preserve"> </w:t>
      </w:r>
      <w:r w:rsidR="00325E1E" w:rsidRPr="007379E0">
        <w:rPr>
          <w:sz w:val="26"/>
          <w:szCs w:val="26"/>
        </w:rPr>
        <w:t>ПОС.03-718/23</w:t>
      </w:r>
      <w:r w:rsidR="00616EFB" w:rsidRPr="007379E0">
        <w:rPr>
          <w:sz w:val="26"/>
          <w:szCs w:val="26"/>
        </w:rPr>
        <w:t>, от 06.06.2023 №</w:t>
      </w:r>
      <w:r w:rsidR="0088264E" w:rsidRPr="007379E0">
        <w:rPr>
          <w:sz w:val="26"/>
          <w:szCs w:val="26"/>
        </w:rPr>
        <w:t xml:space="preserve"> </w:t>
      </w:r>
      <w:r w:rsidR="00616EFB" w:rsidRPr="007379E0">
        <w:rPr>
          <w:sz w:val="26"/>
          <w:szCs w:val="26"/>
        </w:rPr>
        <w:t>ПОС.03-1176/23</w:t>
      </w:r>
      <w:r w:rsidR="006254C9" w:rsidRPr="007379E0">
        <w:rPr>
          <w:sz w:val="26"/>
          <w:szCs w:val="26"/>
        </w:rPr>
        <w:t>,</w:t>
      </w:r>
      <w:r w:rsidR="0088264E" w:rsidRPr="007379E0">
        <w:rPr>
          <w:sz w:val="26"/>
          <w:szCs w:val="26"/>
        </w:rPr>
        <w:t xml:space="preserve"> </w:t>
      </w:r>
      <w:r w:rsidR="006254C9" w:rsidRPr="007379E0">
        <w:rPr>
          <w:sz w:val="26"/>
          <w:szCs w:val="26"/>
        </w:rPr>
        <w:t>от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 xml:space="preserve">04.07.2023 </w:t>
      </w:r>
      <w:r w:rsidR="006254C9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>ПОС.03-1501/23</w:t>
      </w:r>
      <w:r w:rsidR="001D3C03" w:rsidRPr="007379E0">
        <w:rPr>
          <w:sz w:val="26"/>
          <w:szCs w:val="26"/>
        </w:rPr>
        <w:t xml:space="preserve">, от 26.07.2023 № </w:t>
      </w:r>
      <w:r w:rsidR="001D3C03" w:rsidRPr="007379E0">
        <w:rPr>
          <w:sz w:val="26"/>
          <w:szCs w:val="26"/>
        </w:rPr>
        <w:lastRenderedPageBreak/>
        <w:t>ПОС.03-1710/23</w:t>
      </w:r>
      <w:r w:rsidR="00A027C2" w:rsidRPr="007379E0">
        <w:rPr>
          <w:sz w:val="26"/>
          <w:szCs w:val="26"/>
        </w:rPr>
        <w:t>, от 06.09.2023 № ПОС.03-2272/23</w:t>
      </w:r>
      <w:r w:rsidR="007067A5" w:rsidRPr="007379E0">
        <w:rPr>
          <w:sz w:val="26"/>
          <w:szCs w:val="26"/>
        </w:rPr>
        <w:t>, от 31.10.2023 № ПОС.03-2790/23</w:t>
      </w:r>
      <w:r w:rsidR="00B03921" w:rsidRPr="007379E0">
        <w:rPr>
          <w:sz w:val="26"/>
          <w:szCs w:val="26"/>
        </w:rPr>
        <w:t>, от 28.11.2023 № ПОС.03-3069/23</w:t>
      </w:r>
      <w:r w:rsidR="00780ADA" w:rsidRPr="007379E0">
        <w:rPr>
          <w:sz w:val="26"/>
          <w:szCs w:val="26"/>
        </w:rPr>
        <w:t>, от 11.01.2024 № ПОС.03-26/24</w:t>
      </w:r>
      <w:r w:rsidR="00135C27" w:rsidRPr="007379E0">
        <w:rPr>
          <w:sz w:val="26"/>
          <w:szCs w:val="26"/>
        </w:rPr>
        <w:t>, от 26.01.2024 № ПОС.03-155/24</w:t>
      </w:r>
      <w:r w:rsidR="00BD1F84" w:rsidRPr="007379E0">
        <w:rPr>
          <w:sz w:val="26"/>
          <w:szCs w:val="26"/>
        </w:rPr>
        <w:t>, от 29.02.2024 № ПОС.03-412/24</w:t>
      </w:r>
      <w:r w:rsidR="007A0C32" w:rsidRPr="007379E0">
        <w:rPr>
          <w:sz w:val="26"/>
          <w:szCs w:val="26"/>
        </w:rPr>
        <w:t>, от 21.03.2024 № ПОС.03-571/24</w:t>
      </w:r>
      <w:r w:rsidR="00EC4A6B">
        <w:rPr>
          <w:sz w:val="26"/>
          <w:szCs w:val="26"/>
        </w:rPr>
        <w:t xml:space="preserve">, </w:t>
      </w:r>
      <w:r w:rsidR="00EC4A6B" w:rsidRPr="00577706">
        <w:rPr>
          <w:sz w:val="26"/>
          <w:szCs w:val="26"/>
        </w:rPr>
        <w:t>от 15.04.2024 № ПОС.03-796/24</w:t>
      </w:r>
      <w:r w:rsidR="002152AF">
        <w:rPr>
          <w:sz w:val="26"/>
          <w:szCs w:val="26"/>
        </w:rPr>
        <w:t xml:space="preserve">, </w:t>
      </w:r>
      <w:r w:rsidR="00CC32DC" w:rsidRPr="00967A12">
        <w:rPr>
          <w:sz w:val="26"/>
          <w:szCs w:val="26"/>
        </w:rPr>
        <w:t>от 21.05.2024 № ПОС.03-1147/24</w:t>
      </w:r>
      <w:r w:rsidR="00662F25">
        <w:rPr>
          <w:sz w:val="26"/>
          <w:szCs w:val="26"/>
        </w:rPr>
        <w:t xml:space="preserve">, </w:t>
      </w:r>
      <w:r w:rsidR="00662F25" w:rsidRPr="00675BAC">
        <w:rPr>
          <w:sz w:val="26"/>
          <w:szCs w:val="26"/>
        </w:rPr>
        <w:t>от 20.06.2024 № ПОС.03-1446/24</w:t>
      </w:r>
      <w:r w:rsidR="00CF23D6">
        <w:rPr>
          <w:sz w:val="26"/>
          <w:szCs w:val="26"/>
        </w:rPr>
        <w:t xml:space="preserve">, </w:t>
      </w:r>
      <w:r w:rsidR="00CF23D6" w:rsidRPr="00C60DA6">
        <w:rPr>
          <w:sz w:val="26"/>
          <w:szCs w:val="26"/>
        </w:rPr>
        <w:t>от 10.07.2024 № ПОС.03-1631/24</w:t>
      </w:r>
      <w:r w:rsidR="00EB730F">
        <w:rPr>
          <w:sz w:val="26"/>
          <w:szCs w:val="26"/>
        </w:rPr>
        <w:t xml:space="preserve">, </w:t>
      </w:r>
      <w:r w:rsidR="00EB730F" w:rsidRPr="00314988">
        <w:rPr>
          <w:sz w:val="26"/>
          <w:szCs w:val="26"/>
        </w:rPr>
        <w:t>от 0</w:t>
      </w:r>
      <w:r w:rsidR="00003B3F" w:rsidRPr="00314988">
        <w:rPr>
          <w:sz w:val="26"/>
          <w:szCs w:val="26"/>
        </w:rPr>
        <w:t>8</w:t>
      </w:r>
      <w:r w:rsidR="00EB730F" w:rsidRPr="00314988">
        <w:rPr>
          <w:sz w:val="26"/>
          <w:szCs w:val="26"/>
        </w:rPr>
        <w:t>.</w:t>
      </w:r>
      <w:r w:rsidR="00003B3F" w:rsidRPr="00314988">
        <w:rPr>
          <w:sz w:val="26"/>
          <w:szCs w:val="26"/>
        </w:rPr>
        <w:t>1</w:t>
      </w:r>
      <w:r w:rsidR="00EB730F" w:rsidRPr="00314988">
        <w:rPr>
          <w:sz w:val="26"/>
          <w:szCs w:val="26"/>
        </w:rPr>
        <w:t>0.2024 № ПОС.03-</w:t>
      </w:r>
      <w:r w:rsidR="00003B3F" w:rsidRPr="00314988">
        <w:rPr>
          <w:sz w:val="26"/>
          <w:szCs w:val="26"/>
        </w:rPr>
        <w:t>2529</w:t>
      </w:r>
      <w:r w:rsidR="00EB730F" w:rsidRPr="00314988">
        <w:rPr>
          <w:sz w:val="26"/>
          <w:szCs w:val="26"/>
        </w:rPr>
        <w:t>/24</w:t>
      </w:r>
      <w:r w:rsidR="00B03921" w:rsidRPr="00C60DA6">
        <w:rPr>
          <w:sz w:val="26"/>
          <w:szCs w:val="26"/>
        </w:rPr>
        <w:t>)</w:t>
      </w:r>
      <w:r w:rsidR="00314988">
        <w:rPr>
          <w:sz w:val="26"/>
          <w:szCs w:val="26"/>
        </w:rPr>
        <w:t>,</w:t>
      </w:r>
      <w:r w:rsidR="00B03921" w:rsidRPr="00C60DA6">
        <w:rPr>
          <w:sz w:val="26"/>
          <w:szCs w:val="26"/>
        </w:rPr>
        <w:t xml:space="preserve"> </w:t>
      </w:r>
      <w:r w:rsidR="00113085" w:rsidRPr="00C60DA6">
        <w:rPr>
          <w:sz w:val="26"/>
          <w:szCs w:val="26"/>
        </w:rPr>
        <w:t>следующие изменения</w:t>
      </w:r>
      <w:r w:rsidR="009A148F" w:rsidRPr="00C60DA6">
        <w:rPr>
          <w:sz w:val="26"/>
          <w:szCs w:val="26"/>
        </w:rPr>
        <w:t xml:space="preserve"> </w:t>
      </w:r>
      <w:r w:rsidR="00B03921" w:rsidRPr="00C60DA6">
        <w:rPr>
          <w:color w:val="000000" w:themeColor="text1"/>
          <w:sz w:val="26"/>
          <w:szCs w:val="26"/>
          <w:lang w:eastAsia="en-US"/>
        </w:rPr>
        <w:t>согласно приложению</w:t>
      </w:r>
      <w:r w:rsidR="00B03921" w:rsidRPr="00C60DA6">
        <w:rPr>
          <w:sz w:val="26"/>
          <w:szCs w:val="26"/>
          <w:lang w:eastAsia="en-US"/>
        </w:rPr>
        <w:t>.</w:t>
      </w:r>
    </w:p>
    <w:p w14:paraId="239D26CD" w14:textId="6F7E5B03" w:rsidR="00FF2019" w:rsidRPr="00577706" w:rsidRDefault="00FF2019" w:rsidP="00B03921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 xml:space="preserve">2. </w:t>
      </w:r>
      <w:r w:rsidR="00EC4A6B" w:rsidRPr="00577706">
        <w:rPr>
          <w:sz w:val="26"/>
          <w:szCs w:val="26"/>
        </w:rPr>
        <w:t xml:space="preserve">Опубликовать настоящее </w:t>
      </w:r>
      <w:r w:rsidR="00EC4A6B" w:rsidRPr="00577706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EC4A6B" w:rsidRPr="00577706">
        <w:rPr>
          <w:sz w:val="26"/>
          <w:szCs w:val="26"/>
        </w:rPr>
        <w:t xml:space="preserve">сети </w:t>
      </w:r>
      <w:r w:rsidR="00CF0E0A">
        <w:rPr>
          <w:sz w:val="26"/>
          <w:szCs w:val="26"/>
        </w:rPr>
        <w:t>«</w:t>
      </w:r>
      <w:r w:rsidR="00EC4A6B" w:rsidRPr="00577706">
        <w:rPr>
          <w:sz w:val="26"/>
          <w:szCs w:val="26"/>
        </w:rPr>
        <w:t>Интернет</w:t>
      </w:r>
      <w:r w:rsidR="00CF0E0A">
        <w:rPr>
          <w:sz w:val="26"/>
          <w:szCs w:val="26"/>
        </w:rPr>
        <w:t>»</w:t>
      </w:r>
      <w:r w:rsidR="00EC4A6B" w:rsidRPr="00577706">
        <w:rPr>
          <w:sz w:val="26"/>
          <w:szCs w:val="26"/>
        </w:rPr>
        <w:t>.</w:t>
      </w:r>
    </w:p>
    <w:p w14:paraId="4E6909C2" w14:textId="77777777" w:rsidR="0029147D" w:rsidRPr="0029147D" w:rsidRDefault="00FF2019" w:rsidP="0029147D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>3. Постановление вступает в силу после его официального</w:t>
      </w:r>
      <w:r w:rsidRPr="007379E0">
        <w:rPr>
          <w:sz w:val="26"/>
          <w:szCs w:val="26"/>
        </w:rPr>
        <w:t xml:space="preserve"> опубликования.</w:t>
      </w:r>
      <w:r w:rsidR="0029147D" w:rsidRPr="0029147D">
        <w:rPr>
          <w:sz w:val="26"/>
          <w:szCs w:val="26"/>
        </w:rPr>
        <w:t xml:space="preserve"> </w:t>
      </w:r>
    </w:p>
    <w:p w14:paraId="1649C9C2" w14:textId="5FB7F5C9" w:rsidR="004324CD" w:rsidRPr="002D18A7" w:rsidRDefault="0029147D" w:rsidP="004324CD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4324CD" w:rsidRPr="002D18A7">
        <w:rPr>
          <w:rFonts w:eastAsia="Calibri" w:cs="Calibri"/>
          <w:sz w:val="26"/>
          <w:szCs w:val="26"/>
          <w:lang w:eastAsia="en-US"/>
        </w:rPr>
        <w:t xml:space="preserve">Контроль за исполнением постановления </w:t>
      </w:r>
      <w:r w:rsidR="0013692B">
        <w:rPr>
          <w:rFonts w:eastAsia="Calibri" w:cs="Calibri"/>
          <w:sz w:val="26"/>
          <w:szCs w:val="26"/>
          <w:lang w:eastAsia="en-US"/>
        </w:rPr>
        <w:t>возложить на</w:t>
      </w:r>
      <w:r w:rsidR="004324CD" w:rsidRPr="002D18A7">
        <w:rPr>
          <w:rFonts w:eastAsia="Calibri" w:cs="Calibri"/>
          <w:sz w:val="26"/>
          <w:szCs w:val="26"/>
          <w:lang w:eastAsia="en-US"/>
        </w:rPr>
        <w:t xml:space="preserve"> </w:t>
      </w:r>
      <w:r w:rsidR="00EF33F1">
        <w:rPr>
          <w:rFonts w:eastAsia="Calibri" w:cs="Calibri"/>
          <w:sz w:val="26"/>
          <w:szCs w:val="26"/>
          <w:lang w:eastAsia="en-US"/>
        </w:rPr>
        <w:t>заместител</w:t>
      </w:r>
      <w:r w:rsidR="0013692B">
        <w:rPr>
          <w:rFonts w:eastAsia="Calibri" w:cs="Calibri"/>
          <w:sz w:val="26"/>
          <w:szCs w:val="26"/>
          <w:lang w:eastAsia="en-US"/>
        </w:rPr>
        <w:t>я</w:t>
      </w:r>
      <w:r w:rsidR="00EF33F1">
        <w:rPr>
          <w:rFonts w:eastAsia="Calibri" w:cs="Calibri"/>
          <w:sz w:val="26"/>
          <w:szCs w:val="26"/>
          <w:lang w:eastAsia="en-US"/>
        </w:rPr>
        <w:t xml:space="preserve"> Главы Администрации города Переславля-Залесского</w:t>
      </w:r>
      <w:r w:rsidR="000E77F4">
        <w:rPr>
          <w:rFonts w:eastAsia="Calibri" w:cs="Calibri"/>
          <w:sz w:val="26"/>
          <w:szCs w:val="26"/>
          <w:lang w:eastAsia="en-US"/>
        </w:rPr>
        <w:t xml:space="preserve"> Фокин</w:t>
      </w:r>
      <w:r w:rsidR="0013692B">
        <w:rPr>
          <w:rFonts w:eastAsia="Calibri" w:cs="Calibri"/>
          <w:sz w:val="26"/>
          <w:szCs w:val="26"/>
          <w:lang w:eastAsia="en-US"/>
        </w:rPr>
        <w:t>а</w:t>
      </w:r>
      <w:r w:rsidR="00F56416">
        <w:rPr>
          <w:rFonts w:eastAsia="Calibri" w:cs="Calibri"/>
          <w:sz w:val="26"/>
          <w:szCs w:val="26"/>
          <w:lang w:eastAsia="en-US"/>
        </w:rPr>
        <w:t xml:space="preserve"> А. Н</w:t>
      </w:r>
      <w:r w:rsidR="00F56416" w:rsidRPr="002D18A7">
        <w:rPr>
          <w:rFonts w:eastAsia="Calibri" w:cs="Calibri"/>
          <w:sz w:val="26"/>
          <w:szCs w:val="26"/>
          <w:lang w:eastAsia="en-US"/>
        </w:rPr>
        <w:t>.</w:t>
      </w:r>
      <w:r w:rsidR="004324CD" w:rsidRPr="002D18A7">
        <w:rPr>
          <w:rFonts w:eastAsia="Calibri" w:cs="Calibri"/>
          <w:sz w:val="26"/>
          <w:szCs w:val="26"/>
          <w:lang w:eastAsia="en-US"/>
        </w:rPr>
        <w:t xml:space="preserve"> </w:t>
      </w:r>
    </w:p>
    <w:p w14:paraId="06D4FFCE" w14:textId="4433E7A0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34663949" w14:textId="77777777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1AB464E5" w14:textId="77777777" w:rsidR="0029147D" w:rsidRPr="0029147D" w:rsidRDefault="0029147D" w:rsidP="0029147D">
      <w:pPr>
        <w:rPr>
          <w:sz w:val="26"/>
          <w:szCs w:val="26"/>
        </w:rPr>
      </w:pPr>
    </w:p>
    <w:p w14:paraId="3D512807" w14:textId="05F9CA91" w:rsidR="00931E24" w:rsidRPr="0029147D" w:rsidRDefault="00EF33F1" w:rsidP="00931E24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931E24" w:rsidRPr="0029147D">
        <w:rPr>
          <w:sz w:val="26"/>
          <w:szCs w:val="26"/>
        </w:rPr>
        <w:t>аместител</w:t>
      </w:r>
      <w:r w:rsidR="00931E24">
        <w:rPr>
          <w:sz w:val="26"/>
          <w:szCs w:val="26"/>
        </w:rPr>
        <w:t>ь</w:t>
      </w:r>
      <w:r w:rsidR="00931E24" w:rsidRPr="0029147D">
        <w:rPr>
          <w:sz w:val="26"/>
          <w:szCs w:val="26"/>
        </w:rPr>
        <w:t xml:space="preserve"> Главы Администрации</w:t>
      </w:r>
    </w:p>
    <w:p w14:paraId="6D7965C3" w14:textId="58C9E193" w:rsidR="00931E24" w:rsidRPr="008564B7" w:rsidRDefault="00931E24" w:rsidP="00931E24">
      <w:pPr>
        <w:jc w:val="both"/>
        <w:rPr>
          <w:sz w:val="26"/>
          <w:szCs w:val="26"/>
        </w:rPr>
      </w:pPr>
      <w:r w:rsidRPr="0029147D">
        <w:rPr>
          <w:sz w:val="26"/>
          <w:szCs w:val="26"/>
        </w:rPr>
        <w:t>города Переславля-Залесского</w:t>
      </w:r>
      <w:r w:rsidRPr="0029147D">
        <w:rPr>
          <w:sz w:val="26"/>
          <w:szCs w:val="26"/>
        </w:rPr>
        <w:tab/>
        <w:t xml:space="preserve">                                                      </w:t>
      </w:r>
      <w:r w:rsidRPr="0029147D">
        <w:rPr>
          <w:sz w:val="26"/>
          <w:szCs w:val="26"/>
        </w:rPr>
        <w:tab/>
        <w:t xml:space="preserve"> </w:t>
      </w:r>
      <w:r w:rsidR="00EF33F1">
        <w:rPr>
          <w:sz w:val="26"/>
          <w:szCs w:val="26"/>
        </w:rPr>
        <w:t>В</w:t>
      </w:r>
      <w:r w:rsidRPr="0029147D">
        <w:rPr>
          <w:sz w:val="26"/>
          <w:szCs w:val="26"/>
        </w:rPr>
        <w:t>.</w:t>
      </w:r>
      <w:r w:rsidR="00EF33F1">
        <w:rPr>
          <w:sz w:val="26"/>
          <w:szCs w:val="26"/>
        </w:rPr>
        <w:t>В</w:t>
      </w:r>
      <w:r w:rsidRPr="0029147D">
        <w:rPr>
          <w:sz w:val="26"/>
          <w:szCs w:val="26"/>
        </w:rPr>
        <w:t xml:space="preserve">. </w:t>
      </w:r>
      <w:r w:rsidR="00EF33F1">
        <w:rPr>
          <w:sz w:val="26"/>
          <w:szCs w:val="26"/>
        </w:rPr>
        <w:t>Цыбенко</w:t>
      </w:r>
    </w:p>
    <w:p w14:paraId="6541E625" w14:textId="77777777" w:rsidR="00931E24" w:rsidRDefault="00931E24" w:rsidP="00931E24">
      <w:pPr>
        <w:ind w:firstLine="708"/>
        <w:jc w:val="both"/>
        <w:rPr>
          <w:sz w:val="26"/>
          <w:szCs w:val="26"/>
        </w:rPr>
      </w:pPr>
    </w:p>
    <w:p w14:paraId="42FB053F" w14:textId="77777777" w:rsidR="0029147D" w:rsidRDefault="0029147D" w:rsidP="0029147D">
      <w:pPr>
        <w:ind w:firstLine="708"/>
        <w:jc w:val="both"/>
        <w:rPr>
          <w:sz w:val="26"/>
          <w:szCs w:val="26"/>
        </w:rPr>
      </w:pPr>
    </w:p>
    <w:p w14:paraId="19B9332E" w14:textId="4F1229A8" w:rsidR="000A3B49" w:rsidRPr="007379E0" w:rsidRDefault="000A3B49" w:rsidP="0029147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7379E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0B2D53C8" w:rsidR="00E970FF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4F3CB56" w14:textId="77CC9E78" w:rsidR="00755B2C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FE867F0" w14:textId="11E85641" w:rsidR="00755B2C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41BD07" w14:textId="77777777" w:rsidR="00755B2C" w:rsidRPr="007379E0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F31944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1D27A2" w14:textId="27CDC8C8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C9C6811" w14:textId="37510BA0" w:rsidR="004324CD" w:rsidRDefault="004324C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B37BC7C" w14:textId="77777777" w:rsidR="004324CD" w:rsidRPr="007379E0" w:rsidRDefault="004324C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865B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38A0E4" w14:textId="77777777" w:rsidR="00C46D08" w:rsidRPr="007379E0" w:rsidRDefault="00F34C98" w:rsidP="00F34C98">
      <w:pPr>
        <w:ind w:firstLine="5529"/>
        <w:rPr>
          <w:sz w:val="26"/>
          <w:szCs w:val="26"/>
        </w:rPr>
      </w:pPr>
      <w:r w:rsidRPr="007379E0">
        <w:rPr>
          <w:sz w:val="26"/>
          <w:szCs w:val="26"/>
        </w:rPr>
        <w:t>Приложение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к постановлению</w:t>
      </w:r>
    </w:p>
    <w:p w14:paraId="2781311B" w14:textId="77777777" w:rsidR="00C46D08" w:rsidRPr="007379E0" w:rsidRDefault="00F34C98" w:rsidP="00C46D08">
      <w:pPr>
        <w:ind w:left="5529"/>
        <w:rPr>
          <w:sz w:val="26"/>
          <w:szCs w:val="26"/>
        </w:rPr>
      </w:pPr>
      <w:r w:rsidRPr="007379E0">
        <w:rPr>
          <w:sz w:val="26"/>
          <w:szCs w:val="26"/>
        </w:rPr>
        <w:t>Администрации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города Переславля-Залесского</w:t>
      </w:r>
    </w:p>
    <w:p w14:paraId="4A07CA83" w14:textId="77777777" w:rsidR="00A203DC" w:rsidRPr="007379E0" w:rsidRDefault="00A203DC" w:rsidP="00A203DC">
      <w:pPr>
        <w:jc w:val="right"/>
        <w:rPr>
          <w:sz w:val="26"/>
          <w:szCs w:val="26"/>
        </w:rPr>
      </w:pPr>
      <w:proofErr w:type="gramStart"/>
      <w:r w:rsidRPr="007379E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24.10.2024</w:t>
      </w:r>
      <w:proofErr w:type="gramEnd"/>
      <w:r w:rsidRPr="007379E0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2685/24</w:t>
      </w:r>
    </w:p>
    <w:p w14:paraId="668A3FFC" w14:textId="77777777" w:rsidR="00C46D08" w:rsidRPr="007379E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7379E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7379E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7379E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7379E0">
        <w:rPr>
          <w:bCs/>
          <w:sz w:val="26"/>
          <w:szCs w:val="26"/>
        </w:rPr>
        <w:t xml:space="preserve">: </w:t>
      </w:r>
    </w:p>
    <w:p w14:paraId="15AFB28F" w14:textId="591809B2" w:rsidR="003952A7" w:rsidRPr="007379E0" w:rsidRDefault="00362E12" w:rsidP="00362E1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46D08" w:rsidRPr="007379E0">
        <w:rPr>
          <w:sz w:val="26"/>
          <w:szCs w:val="26"/>
        </w:rPr>
        <w:t>1. В разделе 1</w:t>
      </w:r>
      <w:r w:rsidR="007F7FE8" w:rsidRPr="007379E0">
        <w:rPr>
          <w:sz w:val="26"/>
          <w:szCs w:val="26"/>
        </w:rPr>
        <w:t xml:space="preserve"> «</w:t>
      </w:r>
      <w:r w:rsidR="00C46D08" w:rsidRPr="007379E0">
        <w:rPr>
          <w:sz w:val="26"/>
          <w:szCs w:val="26"/>
        </w:rPr>
        <w:t xml:space="preserve">Паспорт муниципальной </w:t>
      </w:r>
      <w:r w:rsidR="00C46D08" w:rsidRPr="00F23D91">
        <w:rPr>
          <w:sz w:val="26"/>
          <w:szCs w:val="26"/>
        </w:rPr>
        <w:t xml:space="preserve">программы» </w:t>
      </w:r>
      <w:r w:rsidR="001F5AB3" w:rsidRPr="00F23D91">
        <w:rPr>
          <w:sz w:val="26"/>
          <w:szCs w:val="26"/>
        </w:rPr>
        <w:t>позици</w:t>
      </w:r>
      <w:r w:rsidR="00F158C7" w:rsidRPr="00F23D91">
        <w:rPr>
          <w:sz w:val="26"/>
          <w:szCs w:val="26"/>
        </w:rPr>
        <w:t>ю</w:t>
      </w:r>
      <w:r w:rsidR="002C52D5" w:rsidRPr="00F23D91">
        <w:rPr>
          <w:sz w:val="26"/>
          <w:szCs w:val="26"/>
        </w:rPr>
        <w:t xml:space="preserve"> </w:t>
      </w:r>
      <w:r w:rsidR="00221254" w:rsidRPr="00F23D91">
        <w:rPr>
          <w:sz w:val="26"/>
          <w:szCs w:val="26"/>
        </w:rPr>
        <w:t xml:space="preserve">«6. Объемы и источники финансирования муниципальной программы» </w:t>
      </w:r>
      <w:r w:rsidR="00C46D08" w:rsidRPr="00F23D91">
        <w:rPr>
          <w:sz w:val="26"/>
          <w:szCs w:val="26"/>
        </w:rPr>
        <w:t xml:space="preserve">изложить в следующей </w:t>
      </w:r>
      <w:r w:rsidR="00C46D08" w:rsidRPr="007379E0">
        <w:rPr>
          <w:sz w:val="26"/>
          <w:szCs w:val="26"/>
        </w:rPr>
        <w:t>редакции:</w:t>
      </w:r>
    </w:p>
    <w:p w14:paraId="1061DDC9" w14:textId="77777777" w:rsidR="007F7FE8" w:rsidRPr="007379E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7379E0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7379E0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7FED7" w14:textId="29D2754D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Pr="00F23D91">
              <w:rPr>
                <w:rFonts w:eastAsiaTheme="minorEastAsia"/>
                <w:sz w:val="26"/>
                <w:szCs w:val="26"/>
              </w:rPr>
              <w:t>547 774,</w:t>
            </w:r>
            <w:r w:rsidR="00003B3F" w:rsidRPr="00F23D91">
              <w:rPr>
                <w:rFonts w:eastAsiaTheme="minorEastAsia"/>
                <w:sz w:val="26"/>
                <w:szCs w:val="26"/>
              </w:rPr>
              <w:t>0</w:t>
            </w:r>
            <w:r w:rsidRPr="00F23D91">
              <w:rPr>
                <w:rFonts w:eastAsiaTheme="minorEastAsia"/>
                <w:sz w:val="26"/>
                <w:szCs w:val="26"/>
              </w:rPr>
              <w:t xml:space="preserve"> тыс. </w:t>
            </w:r>
            <w:r w:rsidRPr="00797A5B">
              <w:rPr>
                <w:rFonts w:eastAsiaTheme="minorEastAsia"/>
                <w:sz w:val="26"/>
                <w:szCs w:val="26"/>
              </w:rPr>
              <w:t>руб., из них:</w:t>
            </w:r>
          </w:p>
          <w:p w14:paraId="20286163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82CE04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7CA5621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6FB17CDF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071079E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1E21C613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10B885FF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797A5B">
              <w:t xml:space="preserve">10 689,3 </w:t>
            </w:r>
            <w:r w:rsidRPr="00797A5B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11F938DE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21075D17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328AF6ED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182FA516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76DCFF4D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173B23A9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52D3D971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797A5B">
              <w:t xml:space="preserve">38 077,8 </w:t>
            </w:r>
            <w:r w:rsidRPr="00797A5B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2449B618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3ADB7BB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11267394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0B2CA28D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4A64AE06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1374FBDE" w14:textId="77777777" w:rsidR="00AE306D" w:rsidRPr="00B100C5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 год – 28 058,8 тыс. руб</w:t>
            </w:r>
            <w:r w:rsidRPr="00B100C5">
              <w:rPr>
                <w:rFonts w:eastAsiaTheme="minorEastAsia"/>
                <w:sz w:val="26"/>
                <w:szCs w:val="26"/>
              </w:rPr>
              <w:t>.;</w:t>
            </w:r>
          </w:p>
          <w:p w14:paraId="09EF2568" w14:textId="101FD65B" w:rsidR="00AE306D" w:rsidRPr="00B100C5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 xml:space="preserve">2024 год </w:t>
            </w:r>
            <w:r w:rsidRPr="00F23D91">
              <w:rPr>
                <w:rFonts w:eastAsiaTheme="minorEastAsia"/>
                <w:sz w:val="26"/>
                <w:szCs w:val="26"/>
              </w:rPr>
              <w:t>– 41 782,</w:t>
            </w:r>
            <w:r w:rsidR="00003B3F" w:rsidRPr="00F23D91">
              <w:rPr>
                <w:rFonts w:eastAsiaTheme="minorEastAsia"/>
                <w:sz w:val="26"/>
                <w:szCs w:val="26"/>
              </w:rPr>
              <w:t>5</w:t>
            </w:r>
            <w:r w:rsidRPr="00F23D91">
              <w:rPr>
                <w:rFonts w:eastAsiaTheme="minorEastAsia"/>
                <w:sz w:val="26"/>
                <w:szCs w:val="26"/>
              </w:rPr>
              <w:t xml:space="preserve"> тыс</w:t>
            </w:r>
            <w:r w:rsidRPr="002C1A69">
              <w:rPr>
                <w:rFonts w:eastAsiaTheme="minorEastAsia"/>
                <w:sz w:val="26"/>
                <w:szCs w:val="26"/>
              </w:rPr>
              <w:t>. руб.</w:t>
            </w:r>
          </w:p>
          <w:p w14:paraId="74E45BE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2850F10F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D4EF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7379E0">
              <w:rPr>
                <w:sz w:val="26"/>
                <w:szCs w:val="26"/>
              </w:rPr>
              <w:t>Справочно</w:t>
            </w:r>
            <w:proofErr w:type="spellEnd"/>
            <w:r w:rsidRPr="007379E0">
              <w:rPr>
                <w:sz w:val="26"/>
                <w:szCs w:val="26"/>
              </w:rPr>
              <w:t>:</w:t>
            </w:r>
          </w:p>
          <w:p w14:paraId="33FD599A" w14:textId="356AD3C9" w:rsidR="00D67CB0" w:rsidRPr="004F7E88" w:rsidRDefault="00D67CB0" w:rsidP="00D67CB0">
            <w:pPr>
              <w:rPr>
                <w:sz w:val="26"/>
                <w:szCs w:val="26"/>
              </w:rPr>
            </w:pPr>
            <w:r w:rsidRPr="004F7E88">
              <w:rPr>
                <w:sz w:val="26"/>
                <w:szCs w:val="26"/>
              </w:rPr>
              <w:t xml:space="preserve">2025 год </w:t>
            </w:r>
            <w:r w:rsidRPr="00893A0C">
              <w:rPr>
                <w:sz w:val="26"/>
                <w:szCs w:val="26"/>
              </w:rPr>
              <w:t xml:space="preserve">– </w:t>
            </w:r>
            <w:r w:rsidRPr="00D12B47">
              <w:rPr>
                <w:sz w:val="26"/>
                <w:szCs w:val="26"/>
              </w:rPr>
              <w:t>27</w:t>
            </w:r>
            <w:r w:rsidR="006C134C" w:rsidRPr="00D12B47">
              <w:rPr>
                <w:sz w:val="26"/>
                <w:szCs w:val="26"/>
              </w:rPr>
              <w:t> </w:t>
            </w:r>
            <w:r w:rsidRPr="00D12B47">
              <w:rPr>
                <w:sz w:val="26"/>
                <w:szCs w:val="26"/>
              </w:rPr>
              <w:t>854</w:t>
            </w:r>
            <w:r w:rsidR="006C134C" w:rsidRPr="00D12B47">
              <w:rPr>
                <w:sz w:val="26"/>
                <w:szCs w:val="26"/>
              </w:rPr>
              <w:t>,</w:t>
            </w:r>
            <w:r w:rsidRPr="00D12B47">
              <w:rPr>
                <w:sz w:val="26"/>
                <w:szCs w:val="26"/>
              </w:rPr>
              <w:t> 6 тыс. руб</w:t>
            </w:r>
            <w:r w:rsidRPr="00893A0C">
              <w:rPr>
                <w:sz w:val="26"/>
                <w:szCs w:val="26"/>
              </w:rPr>
              <w:t>.,</w:t>
            </w:r>
            <w:r w:rsidRPr="004F7E88">
              <w:rPr>
                <w:sz w:val="26"/>
                <w:szCs w:val="26"/>
              </w:rPr>
              <w:t xml:space="preserve"> из них:</w:t>
            </w:r>
          </w:p>
          <w:p w14:paraId="42747A5E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9872FEF" w14:textId="40D1C22C" w:rsidR="00E817FE" w:rsidRPr="007379E0" w:rsidRDefault="00E817FE" w:rsidP="00E817FE">
            <w:pPr>
              <w:rPr>
                <w:sz w:val="26"/>
                <w:szCs w:val="26"/>
              </w:rPr>
            </w:pPr>
            <w:r w:rsidRPr="00D12B47">
              <w:rPr>
                <w:sz w:val="26"/>
                <w:szCs w:val="26"/>
              </w:rPr>
              <w:t xml:space="preserve">- средства областного бюджета – </w:t>
            </w:r>
            <w:r w:rsidR="00DA3436" w:rsidRPr="00D12B47">
              <w:rPr>
                <w:sz w:val="26"/>
                <w:szCs w:val="26"/>
              </w:rPr>
              <w:t>26 354,6</w:t>
            </w:r>
            <w:r w:rsidRPr="007379E0">
              <w:rPr>
                <w:sz w:val="26"/>
                <w:szCs w:val="26"/>
              </w:rPr>
              <w:t xml:space="preserve"> тыс. руб.;</w:t>
            </w:r>
          </w:p>
          <w:p w14:paraId="224697C0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lastRenderedPageBreak/>
              <w:t xml:space="preserve">- средства бюджета городского округа – </w:t>
            </w:r>
            <w:r w:rsidRPr="00591B6A">
              <w:rPr>
                <w:sz w:val="26"/>
                <w:szCs w:val="26"/>
              </w:rPr>
              <w:t>1 500,0</w:t>
            </w:r>
            <w:r w:rsidRPr="007379E0">
              <w:rPr>
                <w:sz w:val="26"/>
                <w:szCs w:val="26"/>
              </w:rPr>
              <w:t xml:space="preserve"> тыс. руб.;</w:t>
            </w:r>
          </w:p>
          <w:p w14:paraId="093875D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5CFCF098" w14:textId="6EA6E4C3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2F56073" w14:textId="78206250" w:rsidR="00003B3F" w:rsidRPr="00692F36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F36">
        <w:rPr>
          <w:sz w:val="26"/>
          <w:szCs w:val="26"/>
        </w:rPr>
        <w:t xml:space="preserve">2. </w:t>
      </w:r>
      <w:r w:rsidRPr="00692F36">
        <w:rPr>
          <w:bCs/>
          <w:sz w:val="26"/>
          <w:szCs w:val="26"/>
        </w:rPr>
        <w:t xml:space="preserve"> Таблицу </w:t>
      </w:r>
      <w:r w:rsidRPr="00692F36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A81DC25" w14:textId="77777777" w:rsidR="00003B3F" w:rsidRPr="00692F36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692F36" w:rsidRPr="00692F36" w14:paraId="03625D3C" w14:textId="77777777" w:rsidTr="003505C1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C0B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91A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F2C0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92F36" w:rsidRPr="00692F36" w14:paraId="66903855" w14:textId="77777777" w:rsidTr="003505C1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416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029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B96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19 </w:t>
            </w:r>
          </w:p>
          <w:p w14:paraId="5B933966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B13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20 </w:t>
            </w:r>
          </w:p>
          <w:p w14:paraId="43001CC2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4AE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21 </w:t>
            </w:r>
          </w:p>
          <w:p w14:paraId="432C8EFB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21F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2022</w:t>
            </w:r>
          </w:p>
          <w:p w14:paraId="0FA1E810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526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2023</w:t>
            </w:r>
          </w:p>
          <w:p w14:paraId="11DF7A82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FB0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24 </w:t>
            </w:r>
          </w:p>
          <w:p w14:paraId="4A743132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</w:tr>
      <w:tr w:rsidR="00692F36" w:rsidRPr="00692F36" w14:paraId="0CC810D3" w14:textId="77777777" w:rsidTr="003505C1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7AB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F74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90EF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8B7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0CC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D31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CBA7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79E5" w14:textId="77777777" w:rsidR="00003B3F" w:rsidRPr="00692F36" w:rsidRDefault="00003B3F" w:rsidP="003505C1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8</w:t>
            </w:r>
          </w:p>
        </w:tc>
      </w:tr>
      <w:tr w:rsidR="00692F36" w:rsidRPr="00692F36" w14:paraId="7413F453" w14:textId="77777777" w:rsidTr="003505C1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ED4" w14:textId="77777777" w:rsidR="00003B3F" w:rsidRPr="00692F36" w:rsidRDefault="00003B3F" w:rsidP="003505C1">
            <w:pPr>
              <w:rPr>
                <w:b/>
                <w:sz w:val="26"/>
                <w:szCs w:val="26"/>
              </w:rPr>
            </w:pPr>
            <w:r w:rsidRPr="00692F36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A35A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547 7</w:t>
            </w:r>
            <w:r w:rsidRPr="00692F36">
              <w:rPr>
                <w:b/>
                <w:lang w:val="en-US"/>
              </w:rPr>
              <w:t>74</w:t>
            </w:r>
            <w:r w:rsidRPr="00692F3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82BF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A511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422F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EA13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D568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86 </w:t>
            </w:r>
            <w:r w:rsidRPr="00692F36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663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90 5</w:t>
            </w:r>
            <w:r w:rsidRPr="00692F36">
              <w:rPr>
                <w:b/>
                <w:lang w:val="en-US"/>
              </w:rPr>
              <w:t>49</w:t>
            </w:r>
            <w:r w:rsidRPr="00692F36">
              <w:rPr>
                <w:b/>
              </w:rPr>
              <w:t>,6</w:t>
            </w:r>
          </w:p>
        </w:tc>
      </w:tr>
      <w:tr w:rsidR="00692F36" w:rsidRPr="00692F36" w14:paraId="1496520B" w14:textId="77777777" w:rsidTr="003505C1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57B" w14:textId="77777777" w:rsidR="00003B3F" w:rsidRPr="00692F36" w:rsidRDefault="00003B3F" w:rsidP="003505C1">
            <w:pPr>
              <w:rPr>
                <w:sz w:val="26"/>
                <w:szCs w:val="26"/>
              </w:rPr>
            </w:pPr>
            <w:r w:rsidRPr="00692F36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D6F1" w14:textId="77777777" w:rsidR="00003B3F" w:rsidRPr="00692F36" w:rsidRDefault="00003B3F" w:rsidP="003505C1">
            <w:pPr>
              <w:jc w:val="center"/>
            </w:pPr>
            <w:r w:rsidRPr="00692F36">
              <w:t>220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AB6C" w14:textId="77777777" w:rsidR="00003B3F" w:rsidRPr="00692F36" w:rsidRDefault="00003B3F" w:rsidP="003505C1">
            <w:pPr>
              <w:jc w:val="center"/>
            </w:pPr>
            <w:r w:rsidRPr="00692F36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4033" w14:textId="77777777" w:rsidR="00003B3F" w:rsidRPr="00692F36" w:rsidRDefault="00003B3F" w:rsidP="003505C1">
            <w:pPr>
              <w:jc w:val="center"/>
            </w:pPr>
            <w:r w:rsidRPr="00692F36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C902" w14:textId="77777777" w:rsidR="00003B3F" w:rsidRPr="00692F36" w:rsidRDefault="00003B3F" w:rsidP="003505C1">
            <w:pPr>
              <w:jc w:val="center"/>
            </w:pPr>
            <w:r w:rsidRPr="00692F36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1B88" w14:textId="77777777" w:rsidR="00003B3F" w:rsidRPr="00692F36" w:rsidRDefault="00003B3F" w:rsidP="003505C1">
            <w:pPr>
              <w:jc w:val="center"/>
            </w:pPr>
            <w:r w:rsidRPr="00692F36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0706" w14:textId="77777777" w:rsidR="00003B3F" w:rsidRPr="00692F36" w:rsidRDefault="00003B3F" w:rsidP="003505C1">
            <w:pPr>
              <w:jc w:val="center"/>
            </w:pPr>
            <w:r w:rsidRPr="00692F36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4A1F" w14:textId="77777777" w:rsidR="00003B3F" w:rsidRPr="00692F36" w:rsidRDefault="00003B3F" w:rsidP="003505C1">
            <w:pPr>
              <w:jc w:val="center"/>
            </w:pPr>
            <w:r w:rsidRPr="00692F36">
              <w:t>10 689,3</w:t>
            </w:r>
          </w:p>
        </w:tc>
      </w:tr>
      <w:tr w:rsidR="00692F36" w:rsidRPr="00692F36" w14:paraId="273DA2D1" w14:textId="77777777" w:rsidTr="003505C1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E1C" w14:textId="77777777" w:rsidR="00003B3F" w:rsidRPr="00692F36" w:rsidRDefault="00003B3F" w:rsidP="003505C1">
            <w:pPr>
              <w:rPr>
                <w:sz w:val="26"/>
                <w:szCs w:val="26"/>
              </w:rPr>
            </w:pPr>
            <w:r w:rsidRPr="00692F36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D843" w14:textId="77777777" w:rsidR="00003B3F" w:rsidRPr="00692F36" w:rsidRDefault="00003B3F" w:rsidP="003505C1">
            <w:pPr>
              <w:jc w:val="center"/>
            </w:pPr>
            <w:r w:rsidRPr="00692F36">
              <w:t>219 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785A" w14:textId="77777777" w:rsidR="00003B3F" w:rsidRPr="00692F36" w:rsidRDefault="00003B3F" w:rsidP="003505C1">
            <w:pPr>
              <w:jc w:val="center"/>
            </w:pPr>
            <w:r w:rsidRPr="00692F36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F1C1" w14:textId="77777777" w:rsidR="00003B3F" w:rsidRPr="00692F36" w:rsidRDefault="00003B3F" w:rsidP="003505C1">
            <w:pPr>
              <w:jc w:val="center"/>
            </w:pPr>
            <w:r w:rsidRPr="00692F36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69E2" w14:textId="77777777" w:rsidR="00003B3F" w:rsidRPr="00692F36" w:rsidRDefault="00003B3F" w:rsidP="003505C1">
            <w:pPr>
              <w:jc w:val="center"/>
            </w:pPr>
            <w:r w:rsidRPr="00692F36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C4BD" w14:textId="77777777" w:rsidR="00003B3F" w:rsidRPr="00692F36" w:rsidRDefault="00003B3F" w:rsidP="003505C1">
            <w:pPr>
              <w:jc w:val="center"/>
            </w:pPr>
            <w:r w:rsidRPr="00692F36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64FF" w14:textId="77777777" w:rsidR="00003B3F" w:rsidRPr="00692F36" w:rsidRDefault="00003B3F" w:rsidP="003505C1">
            <w:pPr>
              <w:jc w:val="center"/>
            </w:pPr>
            <w:r w:rsidRPr="00692F36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586A" w14:textId="77777777" w:rsidR="00003B3F" w:rsidRPr="00692F36" w:rsidRDefault="00003B3F" w:rsidP="003505C1">
            <w:pPr>
              <w:jc w:val="center"/>
            </w:pPr>
            <w:r w:rsidRPr="00692F36">
              <w:t>38 077,8</w:t>
            </w:r>
          </w:p>
        </w:tc>
      </w:tr>
      <w:tr w:rsidR="00692F36" w:rsidRPr="00692F36" w14:paraId="5CF2A11B" w14:textId="77777777" w:rsidTr="003505C1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A45" w14:textId="77777777" w:rsidR="00003B3F" w:rsidRPr="00692F36" w:rsidRDefault="00003B3F" w:rsidP="003505C1">
            <w:pPr>
              <w:rPr>
                <w:sz w:val="26"/>
                <w:szCs w:val="26"/>
              </w:rPr>
            </w:pPr>
            <w:r w:rsidRPr="00692F36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1157" w14:textId="77777777" w:rsidR="00003B3F" w:rsidRPr="00692F36" w:rsidRDefault="00003B3F" w:rsidP="003505C1">
            <w:pPr>
              <w:jc w:val="center"/>
              <w:rPr>
                <w:lang w:val="en-US"/>
              </w:rPr>
            </w:pPr>
            <w:r w:rsidRPr="00692F36">
              <w:t>107 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9E5" w14:textId="77777777" w:rsidR="00003B3F" w:rsidRPr="00692F36" w:rsidRDefault="00003B3F" w:rsidP="003505C1">
            <w:pPr>
              <w:jc w:val="center"/>
            </w:pPr>
            <w:r w:rsidRPr="00692F36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9503" w14:textId="77777777" w:rsidR="00003B3F" w:rsidRPr="00692F36" w:rsidRDefault="00003B3F" w:rsidP="003505C1">
            <w:pPr>
              <w:jc w:val="center"/>
            </w:pPr>
            <w:r w:rsidRPr="00692F36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9798" w14:textId="77777777" w:rsidR="00003B3F" w:rsidRPr="00692F36" w:rsidRDefault="00003B3F" w:rsidP="003505C1">
            <w:pPr>
              <w:jc w:val="center"/>
            </w:pPr>
            <w:r w:rsidRPr="00692F36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4D4D" w14:textId="77777777" w:rsidR="00003B3F" w:rsidRPr="00692F36" w:rsidRDefault="00003B3F" w:rsidP="003505C1">
            <w:pPr>
              <w:jc w:val="center"/>
            </w:pPr>
            <w:r w:rsidRPr="00692F36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DD2" w14:textId="77777777" w:rsidR="00003B3F" w:rsidRPr="00692F36" w:rsidRDefault="00003B3F" w:rsidP="003505C1">
            <w:pPr>
              <w:jc w:val="center"/>
              <w:rPr>
                <w:lang w:val="en-US"/>
              </w:rPr>
            </w:pPr>
            <w:r w:rsidRPr="00692F36">
              <w:t>28 058,</w:t>
            </w:r>
            <w:r w:rsidRPr="00692F36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EC07" w14:textId="77777777" w:rsidR="00003B3F" w:rsidRPr="00692F36" w:rsidRDefault="00003B3F" w:rsidP="003505C1">
            <w:pPr>
              <w:jc w:val="center"/>
            </w:pPr>
            <w:r w:rsidRPr="00692F36">
              <w:t>41 782,5</w:t>
            </w:r>
          </w:p>
        </w:tc>
      </w:tr>
      <w:tr w:rsidR="00692F36" w:rsidRPr="00692F36" w14:paraId="6260E92E" w14:textId="77777777" w:rsidTr="003505C1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D78" w14:textId="77777777" w:rsidR="00003B3F" w:rsidRPr="00692F36" w:rsidRDefault="00003B3F" w:rsidP="003505C1">
            <w:pPr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DAE" w14:textId="77777777" w:rsidR="00003B3F" w:rsidRPr="00692F36" w:rsidRDefault="00003B3F" w:rsidP="003505C1">
            <w:pPr>
              <w:jc w:val="center"/>
            </w:pPr>
            <w:r w:rsidRPr="00692F36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A411" w14:textId="77777777" w:rsidR="00003B3F" w:rsidRPr="00692F36" w:rsidRDefault="00003B3F" w:rsidP="003505C1">
            <w:pPr>
              <w:jc w:val="center"/>
            </w:pPr>
            <w:r w:rsidRPr="00692F36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016E" w14:textId="77777777" w:rsidR="00003B3F" w:rsidRPr="00692F36" w:rsidRDefault="00003B3F" w:rsidP="003505C1">
            <w:pPr>
              <w:jc w:val="center"/>
            </w:pPr>
            <w:r w:rsidRPr="00692F3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D07A" w14:textId="77777777" w:rsidR="00003B3F" w:rsidRPr="00692F36" w:rsidRDefault="00003B3F" w:rsidP="003505C1">
            <w:pPr>
              <w:jc w:val="center"/>
            </w:pPr>
            <w:r w:rsidRPr="00692F3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80EF" w14:textId="77777777" w:rsidR="00003B3F" w:rsidRPr="00692F36" w:rsidRDefault="00003B3F" w:rsidP="003505C1">
            <w:pPr>
              <w:jc w:val="center"/>
            </w:pPr>
            <w:r w:rsidRPr="00692F3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1589" w14:textId="77777777" w:rsidR="00003B3F" w:rsidRPr="00692F36" w:rsidRDefault="00003B3F" w:rsidP="003505C1">
            <w:pPr>
              <w:jc w:val="center"/>
            </w:pPr>
            <w:r w:rsidRPr="00692F36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F1E6" w14:textId="77777777" w:rsidR="00003B3F" w:rsidRPr="00692F36" w:rsidRDefault="00003B3F" w:rsidP="003505C1">
            <w:pPr>
              <w:jc w:val="center"/>
            </w:pPr>
            <w:r w:rsidRPr="00692F36">
              <w:t>0,0</w:t>
            </w:r>
          </w:p>
        </w:tc>
      </w:tr>
      <w:tr w:rsidR="00692F36" w:rsidRPr="00692F36" w14:paraId="3E30E874" w14:textId="77777777" w:rsidTr="003505C1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7BE" w14:textId="77777777" w:rsidR="00003B3F" w:rsidRPr="00692F36" w:rsidRDefault="00003B3F" w:rsidP="003505C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4B6F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547 7</w:t>
            </w:r>
            <w:r w:rsidRPr="00692F36">
              <w:rPr>
                <w:b/>
                <w:lang w:val="en-US"/>
              </w:rPr>
              <w:t>74</w:t>
            </w:r>
            <w:r w:rsidRPr="00692F3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98C5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A74B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A70A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E65A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DB9E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86 </w:t>
            </w:r>
            <w:r w:rsidRPr="00692F36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1CD5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90 5</w:t>
            </w:r>
            <w:r w:rsidRPr="00692F36">
              <w:rPr>
                <w:b/>
                <w:lang w:val="en-US"/>
              </w:rPr>
              <w:t>49</w:t>
            </w:r>
            <w:r w:rsidRPr="00692F36">
              <w:rPr>
                <w:b/>
              </w:rPr>
              <w:t>,6</w:t>
            </w:r>
          </w:p>
        </w:tc>
      </w:tr>
      <w:tr w:rsidR="00003B3F" w:rsidRPr="00003B3F" w14:paraId="2DDD9632" w14:textId="77777777" w:rsidTr="003505C1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225" w14:textId="77777777" w:rsidR="00003B3F" w:rsidRPr="00692F36" w:rsidRDefault="00003B3F" w:rsidP="003505C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4A2" w14:textId="77777777" w:rsidR="00003B3F" w:rsidRPr="00692F36" w:rsidRDefault="00003B3F" w:rsidP="003505C1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220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09F9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5752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B1AA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AE89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8746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6989" w14:textId="77777777" w:rsidR="00003B3F" w:rsidRPr="00692F36" w:rsidRDefault="00003B3F" w:rsidP="003505C1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10 689,3</w:t>
            </w:r>
          </w:p>
        </w:tc>
      </w:tr>
      <w:tr w:rsidR="00003B3F" w:rsidRPr="00003B3F" w14:paraId="25C63BA0" w14:textId="77777777" w:rsidTr="003505C1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572" w14:textId="77777777" w:rsidR="00003B3F" w:rsidRPr="00692F36" w:rsidRDefault="00003B3F" w:rsidP="003505C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729D" w14:textId="77777777" w:rsidR="00003B3F" w:rsidRPr="00692F36" w:rsidRDefault="00003B3F" w:rsidP="003505C1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219 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E6D3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F4CF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7FF7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0D9B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DC49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A25B" w14:textId="77777777" w:rsidR="00003B3F" w:rsidRPr="00692F36" w:rsidRDefault="00003B3F" w:rsidP="003505C1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38 077,8</w:t>
            </w:r>
          </w:p>
        </w:tc>
      </w:tr>
      <w:tr w:rsidR="00003B3F" w:rsidRPr="00003B3F" w14:paraId="08DFEE1A" w14:textId="77777777" w:rsidTr="003505C1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364D" w14:textId="77777777" w:rsidR="00003B3F" w:rsidRPr="00692F36" w:rsidRDefault="00003B3F" w:rsidP="003505C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541" w14:textId="77777777" w:rsidR="00003B3F" w:rsidRPr="00692F36" w:rsidRDefault="00003B3F" w:rsidP="003505C1">
            <w:pPr>
              <w:jc w:val="center"/>
              <w:rPr>
                <w:b/>
                <w:lang w:val="en-US"/>
              </w:rPr>
            </w:pPr>
            <w:r w:rsidRPr="00692F36">
              <w:rPr>
                <w:b/>
              </w:rPr>
              <w:t>107 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9449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9028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2DFE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2C7B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6844" w14:textId="77777777" w:rsidR="00003B3F" w:rsidRPr="00692F36" w:rsidRDefault="00003B3F" w:rsidP="003505C1">
            <w:pPr>
              <w:jc w:val="center"/>
              <w:rPr>
                <w:b/>
                <w:lang w:val="en-US"/>
              </w:rPr>
            </w:pPr>
            <w:r w:rsidRPr="00692F36">
              <w:rPr>
                <w:b/>
              </w:rPr>
              <w:t>28 058,</w:t>
            </w:r>
            <w:r w:rsidRPr="00692F36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D3BD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41 782,5</w:t>
            </w:r>
          </w:p>
        </w:tc>
      </w:tr>
      <w:tr w:rsidR="00003B3F" w:rsidRPr="00003B3F" w14:paraId="0A02F28C" w14:textId="77777777" w:rsidTr="003505C1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196A" w14:textId="77777777" w:rsidR="00003B3F" w:rsidRPr="00692F36" w:rsidRDefault="00003B3F" w:rsidP="003505C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34D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68DE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C299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3908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AC65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2EA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CC00" w14:textId="77777777" w:rsidR="00003B3F" w:rsidRPr="00692F36" w:rsidRDefault="00003B3F" w:rsidP="003505C1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</w:tr>
    </w:tbl>
    <w:p w14:paraId="13A2FC1D" w14:textId="2E1F9078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9894E18" w14:textId="6385B0E1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1ADF907E" w14:textId="0DB6E2B4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C23DE52" w14:textId="4714BBD7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1770EF6" w14:textId="4F859D67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3F44E70" w14:textId="5E71F1B5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452907C" w14:textId="7E7DB5D1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7B50BC9" w14:textId="3791F769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75CD455E" w14:textId="5EEB1943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3511C1" w14:textId="1AF700F7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ECD448" w14:textId="68988BBF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360411" w14:textId="1646C650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329F24" w14:textId="150FE4C6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C8385A" w14:textId="2526A5EB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7FE50" w14:textId="6BA42A03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ECA4F6" w14:textId="78812C2F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88F778" w14:textId="378A7BC1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A67B0" w14:textId="4828BD34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EF4DCE" w14:textId="4088B07A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E70D96" w14:textId="79012874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79D8BC" w14:textId="297C8209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954FAA" w14:textId="031DEFAC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8054D4" w14:textId="0C431D77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CE1D8C" w14:textId="4F5049FE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336FB6" w14:textId="0E517C2D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1582C4" w14:textId="3F4690CA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2D6B54" w14:textId="167B361B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D77351" w14:textId="576FA52B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204C0B" w14:textId="7F1231A3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072CED" w14:textId="465383E5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F7D584" w14:textId="1AC6DCF5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EDF3FE" w14:textId="77777777" w:rsidR="00755B2C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55B2C" w:rsidSect="00E51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E2AF8" w14:textId="77777777" w:rsidR="00755B2C" w:rsidRPr="007379E0" w:rsidRDefault="00755B2C" w:rsidP="00755B2C">
      <w:pPr>
        <w:pStyle w:val="ab"/>
        <w:jc w:val="both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3. В разделе 7 «Основные сведения о программных мероприятиях муниципальной программы»:</w:t>
      </w:r>
    </w:p>
    <w:p w14:paraId="4CB3BA7A" w14:textId="24DC1EBD" w:rsidR="00755B2C" w:rsidRPr="003E1039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E103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3E1039">
        <w:rPr>
          <w:sz w:val="26"/>
          <w:szCs w:val="26"/>
        </w:rPr>
        <w:t xml:space="preserve"> в задаче 2. «Благоустройство территорий общего пользования» п 2., п 2.1</w:t>
      </w:r>
      <w:r w:rsidR="004721B2">
        <w:rPr>
          <w:sz w:val="26"/>
          <w:szCs w:val="26"/>
        </w:rPr>
        <w:t>0., 2.11.</w:t>
      </w:r>
      <w:r w:rsidRPr="003E1039">
        <w:rPr>
          <w:sz w:val="26"/>
          <w:szCs w:val="26"/>
        </w:rPr>
        <w:t xml:space="preserve"> изложить в следующей редакции:</w:t>
      </w:r>
    </w:p>
    <w:p w14:paraId="2605AB2B" w14:textId="77777777" w:rsidR="00755B2C" w:rsidRPr="003E1039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3E1039" w14:paraId="6395C1D1" w14:textId="77777777" w:rsidTr="00B072A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46A16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32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3011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EE4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E31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DB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CF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27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A5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1EA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03A35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3E1039">
              <w:rPr>
                <w:sz w:val="26"/>
                <w:szCs w:val="26"/>
              </w:rPr>
              <w:t xml:space="preserve"> </w:t>
            </w:r>
            <w:r w:rsidRPr="003E1039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755B2C" w:rsidRPr="003E1039" w14:paraId="7729EB6F" w14:textId="77777777" w:rsidTr="00B072A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9627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C84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345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3FB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A94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69D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65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89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DD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CCFB9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5CA796E6" w14:textId="77777777" w:rsidTr="00B072A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9EB8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FD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EE4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983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8A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03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AB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306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719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C5D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AB0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75C404DA" w14:textId="77777777" w:rsidTr="00B072A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4E427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38A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87E4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8BE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C5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21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00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59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82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EE0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B7F01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6089C955" w14:textId="77777777" w:rsidTr="00B072A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FB27F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F0E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97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98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CF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B3D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4D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EBC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BF0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516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06119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3B3B0F34" w14:textId="77777777" w:rsidTr="00B072A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DA623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18A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726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26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835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259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DF912AF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74E9FCF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E55B90A" w14:textId="0ADA60B8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41 452,</w:t>
            </w:r>
            <w:r w:rsidR="00003B3F" w:rsidRPr="00286D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39A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5992528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F33640C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191E525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10 6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C8A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6EC6AA4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6C3ED9E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57FB0A6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3 2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982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515FBD3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76AA132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0B6E94F" w14:textId="00E1990F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27 516,</w:t>
            </w:r>
            <w:r w:rsidR="00003B3F" w:rsidRPr="00286D2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5FC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DECA007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9C41392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22F9883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AB693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61B9A" w:rsidRPr="003E1039" w14:paraId="5A998961" w14:textId="77777777" w:rsidTr="009E17A3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7C29878" w14:textId="0CAD8ECC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00172" w14:textId="794BDB22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парк им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Вейнгарта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441B0" w14:textId="6E229BF0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D85" w14:textId="4594B865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653" w14:textId="7572CCE3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448" w14:textId="0C05E243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7BD" w14:textId="58C5EAFF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F5F" w14:textId="3BD51D7E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4D1" w14:textId="79D930FA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F95" w14:textId="1C38EE98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CA3FFD0" w14:textId="33380A1E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3E1039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B61B9A" w:rsidRPr="003E1039" w14:paraId="3E30EA04" w14:textId="77777777" w:rsidTr="009E17A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510D06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743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4523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AB7" w14:textId="502B0445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0A5" w14:textId="1D4FA2CF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C53" w14:textId="4F25F5CA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9CE" w14:textId="7E53258A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535" w14:textId="56D41332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E9" w14:textId="20F14CF1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460" w14:textId="642182FB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34731C" w14:textId="77777777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61B9A" w:rsidRPr="003E1039" w14:paraId="6EDB8AF9" w14:textId="77777777" w:rsidTr="009E17A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021576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2582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DDAB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343" w14:textId="1325AD94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885" w14:textId="2780BA18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595" w14:textId="74AAB152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B4B" w14:textId="53618455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0E1" w14:textId="5F1EA04C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043" w14:textId="34F86145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318" w14:textId="37B86FDB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2EA0CC" w14:textId="77777777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61B9A" w:rsidRPr="003E1039" w14:paraId="498E28B8" w14:textId="77777777" w:rsidTr="009E17A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246FD4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C1C0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C342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305" w14:textId="106FEE75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AB4" w14:textId="311BB9C6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498" w14:textId="39A7EB9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6D1" w14:textId="7A05E12F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379" w14:textId="4E9CC66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0BE" w14:textId="6F7440D8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CF2" w14:textId="59E8A018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AAB66" w14:textId="77777777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61B9A" w:rsidRPr="003E1039" w14:paraId="1B7916B1" w14:textId="77777777" w:rsidTr="009E17A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4996327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A6E9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0705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481" w14:textId="73F869D1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2F7" w14:textId="54D99E93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8FF" w14:textId="4C529BD9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279" w14:textId="1831B996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51E" w14:textId="46A97C98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1 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ECC" w14:textId="6F1DA989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C37" w14:textId="5FFDD033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A5173C" w14:textId="77777777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61B9A" w:rsidRPr="003E1039" w14:paraId="41F88619" w14:textId="77777777" w:rsidTr="009E17A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50411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E6E6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6F4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328" w14:textId="3BA5629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A64" w14:textId="52C417FE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564" w14:textId="2BFDF84A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10 982,</w:t>
            </w:r>
            <w:r w:rsidR="00003B3F" w:rsidRPr="00286D2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015" w14:textId="6D527B3B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7C1" w14:textId="104E807F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4CF" w14:textId="506B755C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10 982,</w:t>
            </w:r>
            <w:r w:rsidR="00003B3F" w:rsidRPr="00286D2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00B" w14:textId="6CF48EB0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72D7B" w14:textId="77777777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03B1E177" w14:textId="77777777" w:rsidTr="00B072AD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3C303A6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D544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 </w:t>
            </w:r>
            <w:r w:rsidRPr="003E1039">
              <w:t xml:space="preserve">(общественная территория (ЗАГС) по адресу: Ярославская область, г. </w:t>
            </w:r>
            <w:r w:rsidRPr="003E1039">
              <w:lastRenderedPageBreak/>
              <w:t>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6301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lastRenderedPageBreak/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3EA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479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33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043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D18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B26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3CC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B46BC48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3E1039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55B2C" w:rsidRPr="003E1039" w14:paraId="02B72822" w14:textId="77777777" w:rsidTr="00B072A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233466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004E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5C3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14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43A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A2F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352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6E3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1D8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470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093807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4AA63134" w14:textId="77777777" w:rsidTr="00B072A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8B4DA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084B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0E4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66A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AF3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030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A3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53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A84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DB1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1D21CA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07FE4746" w14:textId="77777777" w:rsidTr="00B072A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BA643E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BE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736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7C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6F2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7F7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7B5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097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F6C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F69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FDDC6E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33A8937F" w14:textId="77777777" w:rsidTr="00B072A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00FDB4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C1D9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8B67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C0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FF5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08B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9D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598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C7B" w14:textId="77777777" w:rsidR="00755B2C" w:rsidRPr="00286D20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05E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B82D25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61B9A" w:rsidRPr="003E1039" w14:paraId="16A6D6F1" w14:textId="77777777" w:rsidTr="00B072A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F4BAC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BD6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F3B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FC9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C215" w14:textId="77777777" w:rsidR="00B61B9A" w:rsidRPr="003E1039" w:rsidRDefault="00B61B9A" w:rsidP="00B61B9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D04" w14:textId="7777777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54EA60" w14:textId="5178F44F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30 4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107" w14:textId="7777777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6DF56" w14:textId="5E8DB598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10 6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3AE" w14:textId="7777777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92C5DE" w14:textId="157821D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3 2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434" w14:textId="77777777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380BAD1" w14:textId="639627D3" w:rsidR="00B61B9A" w:rsidRPr="00286D20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16 5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E8" w14:textId="77777777" w:rsidR="00B61B9A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1D6A4B" w14:textId="12CD830A" w:rsidR="00B61B9A" w:rsidRPr="003E1039" w:rsidRDefault="00B61B9A" w:rsidP="00B61B9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37831" w14:textId="77777777" w:rsidR="00B61B9A" w:rsidRPr="003E1039" w:rsidRDefault="00B61B9A" w:rsidP="00B61B9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1990A356" w14:textId="77777777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CD6CE2B" w14:textId="47036D24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E1039">
        <w:rPr>
          <w:sz w:val="26"/>
          <w:szCs w:val="26"/>
        </w:rPr>
        <w:t>3.</w:t>
      </w:r>
      <w:r w:rsidR="00B61B9A">
        <w:rPr>
          <w:sz w:val="26"/>
          <w:szCs w:val="26"/>
        </w:rPr>
        <w:t>2</w:t>
      </w:r>
      <w:r w:rsidRPr="003E1039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37B01CBE" w14:textId="77777777" w:rsidR="00755B2C" w:rsidRPr="003E1039" w:rsidRDefault="00755B2C" w:rsidP="00755B2C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3E1039" w14:paraId="64A0E9CD" w14:textId="77777777" w:rsidTr="006B6713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5AF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169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64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987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3ED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371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6AA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1583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 МБУ «Служба ЖКХ и благоустройства»</w:t>
            </w:r>
          </w:p>
        </w:tc>
      </w:tr>
      <w:tr w:rsidR="00755B2C" w:rsidRPr="003E1039" w14:paraId="39A9251C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870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7C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F0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333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58B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D1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11E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C5C9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3E1039" w14:paraId="5DEB019B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09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78E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5F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E65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DC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04B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4F4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3C7F6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3E1039" w14:paraId="0B43A454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DF7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A5C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D03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403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4E6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E21" w14:textId="77777777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921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C6B7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3E1039" w14:paraId="0EBB9CAA" w14:textId="77777777" w:rsidTr="006B6713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3CD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0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C88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316" w14:textId="77777777" w:rsidR="008E2644" w:rsidRDefault="008E2644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9DC1E2D" w14:textId="6191218C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sz w:val="26"/>
                <w:szCs w:val="26"/>
              </w:rPr>
              <w:t>86 </w:t>
            </w:r>
            <w:r w:rsidRPr="003E1039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0D" w14:textId="77777777" w:rsidR="008E2644" w:rsidRDefault="008E2644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C7E65FD" w14:textId="5DD473B2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470" w14:textId="77777777" w:rsidR="008E2644" w:rsidRDefault="008E2644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1B52E3" w14:textId="2876DB24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6B6" w14:textId="77777777" w:rsidR="008E2644" w:rsidRDefault="008E2644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4775E1" w14:textId="0C342E04" w:rsidR="00755B2C" w:rsidRPr="003E1039" w:rsidRDefault="00755B2C" w:rsidP="00B072A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sz w:val="26"/>
                <w:szCs w:val="26"/>
              </w:rPr>
              <w:t>28 058,</w:t>
            </w:r>
            <w:r w:rsidRPr="003E1039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2E1" w14:textId="77777777" w:rsidR="008E2644" w:rsidRDefault="008E2644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F82010C" w14:textId="583213FD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596EE7B3" w14:textId="77777777" w:rsidR="00755B2C" w:rsidRPr="003E1039" w:rsidRDefault="00755B2C" w:rsidP="00B072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0"/>
      <w:tr w:rsidR="006B6713" w:rsidRPr="003E1039" w14:paraId="0226D465" w14:textId="77777777" w:rsidTr="001F246A">
        <w:trPr>
          <w:trHeight w:val="517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E90B" w14:textId="77777777" w:rsidR="006B6713" w:rsidRPr="003E1039" w:rsidRDefault="006B6713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292F" w14:textId="77777777" w:rsidR="006B6713" w:rsidRPr="003E1039" w:rsidRDefault="006B6713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CD3" w14:textId="77777777" w:rsidR="001F246A" w:rsidRPr="00286D20" w:rsidRDefault="001F246A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58AAFEB" w14:textId="6BEFBB24" w:rsidR="006B6713" w:rsidRPr="00286D20" w:rsidRDefault="006B6713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90 549,</w:t>
            </w:r>
            <w:r w:rsidR="00003B3F" w:rsidRPr="00286D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95E" w14:textId="77777777" w:rsidR="001F246A" w:rsidRPr="00286D20" w:rsidRDefault="001F246A" w:rsidP="006B671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48B748F" w14:textId="69896874" w:rsidR="006B6713" w:rsidRPr="00286D20" w:rsidRDefault="006B6713" w:rsidP="006B671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10 6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364" w14:textId="77777777" w:rsidR="001F246A" w:rsidRPr="00286D20" w:rsidRDefault="001F246A" w:rsidP="006B671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5034F8A" w14:textId="5E34E552" w:rsidR="006B6713" w:rsidRPr="00286D20" w:rsidRDefault="006B6713" w:rsidP="006B671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38 0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8BF" w14:textId="77777777" w:rsidR="001F246A" w:rsidRPr="00286D20" w:rsidRDefault="001F246A" w:rsidP="006B671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0F46D0" w14:textId="1047BCB0" w:rsidR="006B6713" w:rsidRPr="00286D20" w:rsidRDefault="006B6713" w:rsidP="006B671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86D20">
              <w:rPr>
                <w:b/>
                <w:sz w:val="26"/>
                <w:szCs w:val="26"/>
              </w:rPr>
              <w:t>41 782,</w:t>
            </w:r>
            <w:r w:rsidR="00003B3F" w:rsidRPr="00286D2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8D6" w14:textId="77777777" w:rsidR="001F246A" w:rsidRDefault="001F246A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341C5FC5" w14:textId="463F62B1" w:rsidR="006B6713" w:rsidRPr="003E1039" w:rsidRDefault="006B6713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2E9F9" w14:textId="77777777" w:rsidR="006B6713" w:rsidRPr="003E1039" w:rsidRDefault="006B6713" w:rsidP="006B671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26AEDF7D" w14:textId="77777777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DC08C1E" w14:textId="77777777" w:rsidR="00755B2C" w:rsidRPr="007379E0" w:rsidRDefault="00755B2C" w:rsidP="00755B2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Список сокращений:</w:t>
      </w:r>
    </w:p>
    <w:p w14:paraId="7ECC0CDF" w14:textId="77777777" w:rsidR="00755B2C" w:rsidRPr="007379E0" w:rsidRDefault="00755B2C" w:rsidP="00755B2C">
      <w:pPr>
        <w:ind w:firstLine="709"/>
        <w:jc w:val="both"/>
        <w:rPr>
          <w:sz w:val="26"/>
          <w:szCs w:val="26"/>
        </w:rPr>
      </w:pPr>
      <w:r w:rsidRPr="007379E0">
        <w:t>-</w:t>
      </w:r>
      <w:r w:rsidRPr="007379E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516CD21" w14:textId="77777777" w:rsidR="00755B2C" w:rsidRPr="005E30F0" w:rsidRDefault="00755B2C" w:rsidP="00755B2C">
      <w:pPr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06C87097" w14:textId="77777777" w:rsidR="00755B2C" w:rsidRPr="00053CD0" w:rsidRDefault="00755B2C" w:rsidP="00755B2C">
      <w:pPr>
        <w:tabs>
          <w:tab w:val="left" w:pos="4962"/>
          <w:tab w:val="left" w:pos="5529"/>
        </w:tabs>
        <w:ind w:hanging="567"/>
        <w:rPr>
          <w:b/>
        </w:rPr>
      </w:pPr>
    </w:p>
    <w:p w14:paraId="5A1758BA" w14:textId="77777777" w:rsidR="00755B2C" w:rsidRPr="007379E0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755B2C" w:rsidRPr="007379E0" w:rsidSect="00755B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A1DB" w14:textId="77777777" w:rsidR="0029216D" w:rsidRDefault="0029216D" w:rsidP="00360DA8">
      <w:r>
        <w:separator/>
      </w:r>
    </w:p>
  </w:endnote>
  <w:endnote w:type="continuationSeparator" w:id="0">
    <w:p w14:paraId="4E9E2F9A" w14:textId="77777777" w:rsidR="0029216D" w:rsidRDefault="0029216D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A419" w14:textId="77777777" w:rsidR="0029216D" w:rsidRDefault="0029216D" w:rsidP="00360DA8">
      <w:r>
        <w:separator/>
      </w:r>
    </w:p>
  </w:footnote>
  <w:footnote w:type="continuationSeparator" w:id="0">
    <w:p w14:paraId="66A435F5" w14:textId="77777777" w:rsidR="0029216D" w:rsidRDefault="0029216D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3F"/>
    <w:rsid w:val="00003BFD"/>
    <w:rsid w:val="00004794"/>
    <w:rsid w:val="000057CB"/>
    <w:rsid w:val="000108B5"/>
    <w:rsid w:val="00010B9B"/>
    <w:rsid w:val="000131A1"/>
    <w:rsid w:val="0001375E"/>
    <w:rsid w:val="000138A4"/>
    <w:rsid w:val="00017B09"/>
    <w:rsid w:val="00022535"/>
    <w:rsid w:val="00022E6A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4943"/>
    <w:rsid w:val="00055E81"/>
    <w:rsid w:val="00056CA8"/>
    <w:rsid w:val="0006125B"/>
    <w:rsid w:val="00062770"/>
    <w:rsid w:val="000657B5"/>
    <w:rsid w:val="00065D9D"/>
    <w:rsid w:val="00066295"/>
    <w:rsid w:val="000667F3"/>
    <w:rsid w:val="000718B4"/>
    <w:rsid w:val="000845AB"/>
    <w:rsid w:val="00085278"/>
    <w:rsid w:val="0009339D"/>
    <w:rsid w:val="00094F8B"/>
    <w:rsid w:val="00095E33"/>
    <w:rsid w:val="000A3498"/>
    <w:rsid w:val="000A3B49"/>
    <w:rsid w:val="000A4432"/>
    <w:rsid w:val="000A5D7F"/>
    <w:rsid w:val="000A601A"/>
    <w:rsid w:val="000B1511"/>
    <w:rsid w:val="000B2F96"/>
    <w:rsid w:val="000B4296"/>
    <w:rsid w:val="000B4CC2"/>
    <w:rsid w:val="000B5778"/>
    <w:rsid w:val="000B791B"/>
    <w:rsid w:val="000C01A1"/>
    <w:rsid w:val="000C0F29"/>
    <w:rsid w:val="000C3ECF"/>
    <w:rsid w:val="000C5D73"/>
    <w:rsid w:val="000C6DBC"/>
    <w:rsid w:val="000D4FFA"/>
    <w:rsid w:val="000D5B23"/>
    <w:rsid w:val="000D68EF"/>
    <w:rsid w:val="000E17AE"/>
    <w:rsid w:val="000E1B4B"/>
    <w:rsid w:val="000E1CDC"/>
    <w:rsid w:val="000E4399"/>
    <w:rsid w:val="000E77F4"/>
    <w:rsid w:val="000F13B9"/>
    <w:rsid w:val="000F4A6E"/>
    <w:rsid w:val="00103AA6"/>
    <w:rsid w:val="00110D8B"/>
    <w:rsid w:val="001122ED"/>
    <w:rsid w:val="00112624"/>
    <w:rsid w:val="00112EAB"/>
    <w:rsid w:val="00113085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92B"/>
    <w:rsid w:val="00136D5D"/>
    <w:rsid w:val="00161ECD"/>
    <w:rsid w:val="00162280"/>
    <w:rsid w:val="00162AC0"/>
    <w:rsid w:val="00163A7F"/>
    <w:rsid w:val="00166D09"/>
    <w:rsid w:val="0017113F"/>
    <w:rsid w:val="00171361"/>
    <w:rsid w:val="0017303A"/>
    <w:rsid w:val="00174CA0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D3ED0"/>
    <w:rsid w:val="001E02B4"/>
    <w:rsid w:val="001E1652"/>
    <w:rsid w:val="001F0318"/>
    <w:rsid w:val="001F246A"/>
    <w:rsid w:val="001F3DAB"/>
    <w:rsid w:val="001F5AB3"/>
    <w:rsid w:val="00206681"/>
    <w:rsid w:val="0021025D"/>
    <w:rsid w:val="00213A93"/>
    <w:rsid w:val="002152AF"/>
    <w:rsid w:val="00215CDF"/>
    <w:rsid w:val="00216E94"/>
    <w:rsid w:val="0021779D"/>
    <w:rsid w:val="00220794"/>
    <w:rsid w:val="00220F80"/>
    <w:rsid w:val="00221254"/>
    <w:rsid w:val="002217C3"/>
    <w:rsid w:val="00224454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0DA8"/>
    <w:rsid w:val="00262354"/>
    <w:rsid w:val="00264279"/>
    <w:rsid w:val="0026439F"/>
    <w:rsid w:val="002728DF"/>
    <w:rsid w:val="00277D03"/>
    <w:rsid w:val="0028147F"/>
    <w:rsid w:val="00286D20"/>
    <w:rsid w:val="00287729"/>
    <w:rsid w:val="002913DD"/>
    <w:rsid w:val="0029147D"/>
    <w:rsid w:val="0029216D"/>
    <w:rsid w:val="00293DFD"/>
    <w:rsid w:val="002976DC"/>
    <w:rsid w:val="002A5656"/>
    <w:rsid w:val="002B0B64"/>
    <w:rsid w:val="002B211E"/>
    <w:rsid w:val="002C19BB"/>
    <w:rsid w:val="002C52D5"/>
    <w:rsid w:val="002D18A7"/>
    <w:rsid w:val="002D29EF"/>
    <w:rsid w:val="002E26C7"/>
    <w:rsid w:val="002E394B"/>
    <w:rsid w:val="002E453E"/>
    <w:rsid w:val="002E63AB"/>
    <w:rsid w:val="002F0CE6"/>
    <w:rsid w:val="002F3243"/>
    <w:rsid w:val="002F4649"/>
    <w:rsid w:val="00300780"/>
    <w:rsid w:val="00306B46"/>
    <w:rsid w:val="00311253"/>
    <w:rsid w:val="003124EF"/>
    <w:rsid w:val="003147C4"/>
    <w:rsid w:val="00314988"/>
    <w:rsid w:val="003155F0"/>
    <w:rsid w:val="0032157B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62E12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2CAC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E1039"/>
    <w:rsid w:val="003E7319"/>
    <w:rsid w:val="003E7513"/>
    <w:rsid w:val="003F0D0C"/>
    <w:rsid w:val="00400CC9"/>
    <w:rsid w:val="004028E9"/>
    <w:rsid w:val="0040347B"/>
    <w:rsid w:val="0041076E"/>
    <w:rsid w:val="00413B9F"/>
    <w:rsid w:val="00413CD2"/>
    <w:rsid w:val="00413EFA"/>
    <w:rsid w:val="004225B0"/>
    <w:rsid w:val="00424EE8"/>
    <w:rsid w:val="00431BD8"/>
    <w:rsid w:val="00431E69"/>
    <w:rsid w:val="004324CD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21B2"/>
    <w:rsid w:val="00473C27"/>
    <w:rsid w:val="00490D5D"/>
    <w:rsid w:val="00492274"/>
    <w:rsid w:val="0049657B"/>
    <w:rsid w:val="00497C02"/>
    <w:rsid w:val="004A0C60"/>
    <w:rsid w:val="004A297C"/>
    <w:rsid w:val="004A3907"/>
    <w:rsid w:val="004A67E5"/>
    <w:rsid w:val="004B0F14"/>
    <w:rsid w:val="004B1A9C"/>
    <w:rsid w:val="004B392B"/>
    <w:rsid w:val="004B4465"/>
    <w:rsid w:val="004B7987"/>
    <w:rsid w:val="004C0B90"/>
    <w:rsid w:val="004C3B07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17FF5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77706"/>
    <w:rsid w:val="00591B6A"/>
    <w:rsid w:val="00595164"/>
    <w:rsid w:val="00596824"/>
    <w:rsid w:val="00597068"/>
    <w:rsid w:val="005A0D06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541"/>
    <w:rsid w:val="005D5982"/>
    <w:rsid w:val="005D5CEA"/>
    <w:rsid w:val="005E0C65"/>
    <w:rsid w:val="005E2604"/>
    <w:rsid w:val="005E30F0"/>
    <w:rsid w:val="005E786B"/>
    <w:rsid w:val="005F212D"/>
    <w:rsid w:val="005F3DF4"/>
    <w:rsid w:val="005F4AC3"/>
    <w:rsid w:val="005F5338"/>
    <w:rsid w:val="005F6C8D"/>
    <w:rsid w:val="0060302B"/>
    <w:rsid w:val="006046ED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E8F"/>
    <w:rsid w:val="006540FD"/>
    <w:rsid w:val="00655DBB"/>
    <w:rsid w:val="006561E9"/>
    <w:rsid w:val="00660025"/>
    <w:rsid w:val="0066086B"/>
    <w:rsid w:val="00662044"/>
    <w:rsid w:val="00662F25"/>
    <w:rsid w:val="0066486E"/>
    <w:rsid w:val="0067068F"/>
    <w:rsid w:val="006716AD"/>
    <w:rsid w:val="00671B77"/>
    <w:rsid w:val="00673320"/>
    <w:rsid w:val="00675BAC"/>
    <w:rsid w:val="00676325"/>
    <w:rsid w:val="006830E4"/>
    <w:rsid w:val="006902E7"/>
    <w:rsid w:val="00690540"/>
    <w:rsid w:val="006910FD"/>
    <w:rsid w:val="00692F36"/>
    <w:rsid w:val="00695132"/>
    <w:rsid w:val="00697540"/>
    <w:rsid w:val="006A2562"/>
    <w:rsid w:val="006A3F5E"/>
    <w:rsid w:val="006A4513"/>
    <w:rsid w:val="006A5129"/>
    <w:rsid w:val="006B2FD8"/>
    <w:rsid w:val="006B4824"/>
    <w:rsid w:val="006B5B01"/>
    <w:rsid w:val="006B6713"/>
    <w:rsid w:val="006B7E23"/>
    <w:rsid w:val="006C134C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5B2C"/>
    <w:rsid w:val="007577A0"/>
    <w:rsid w:val="0076611B"/>
    <w:rsid w:val="007669CA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475F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21B6B"/>
    <w:rsid w:val="00824084"/>
    <w:rsid w:val="00825898"/>
    <w:rsid w:val="00826223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B717A"/>
    <w:rsid w:val="008C2BCA"/>
    <w:rsid w:val="008D16CC"/>
    <w:rsid w:val="008D21B7"/>
    <w:rsid w:val="008D2DA2"/>
    <w:rsid w:val="008D532C"/>
    <w:rsid w:val="008E20A2"/>
    <w:rsid w:val="008E2644"/>
    <w:rsid w:val="008E2A6B"/>
    <w:rsid w:val="008F0529"/>
    <w:rsid w:val="008F4653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272B0"/>
    <w:rsid w:val="00931273"/>
    <w:rsid w:val="00931E24"/>
    <w:rsid w:val="00940CDF"/>
    <w:rsid w:val="00942EDF"/>
    <w:rsid w:val="00945FE0"/>
    <w:rsid w:val="00947B05"/>
    <w:rsid w:val="00951917"/>
    <w:rsid w:val="00954A42"/>
    <w:rsid w:val="00960D1E"/>
    <w:rsid w:val="00963983"/>
    <w:rsid w:val="00967518"/>
    <w:rsid w:val="00967A12"/>
    <w:rsid w:val="00970B64"/>
    <w:rsid w:val="00970D08"/>
    <w:rsid w:val="00976B67"/>
    <w:rsid w:val="0098158A"/>
    <w:rsid w:val="00985771"/>
    <w:rsid w:val="009A148F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2997"/>
    <w:rsid w:val="009C7021"/>
    <w:rsid w:val="009D18ED"/>
    <w:rsid w:val="009D4660"/>
    <w:rsid w:val="009D7D16"/>
    <w:rsid w:val="009E0368"/>
    <w:rsid w:val="009E04BE"/>
    <w:rsid w:val="009E1495"/>
    <w:rsid w:val="009E7F38"/>
    <w:rsid w:val="009F073B"/>
    <w:rsid w:val="009F1DB3"/>
    <w:rsid w:val="009F2F63"/>
    <w:rsid w:val="009F30C9"/>
    <w:rsid w:val="00A00C39"/>
    <w:rsid w:val="00A027C2"/>
    <w:rsid w:val="00A035A1"/>
    <w:rsid w:val="00A04642"/>
    <w:rsid w:val="00A0496C"/>
    <w:rsid w:val="00A064EE"/>
    <w:rsid w:val="00A06926"/>
    <w:rsid w:val="00A13B3B"/>
    <w:rsid w:val="00A15010"/>
    <w:rsid w:val="00A203DC"/>
    <w:rsid w:val="00A214AB"/>
    <w:rsid w:val="00A23B9D"/>
    <w:rsid w:val="00A25A99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2FE"/>
    <w:rsid w:val="00A45A72"/>
    <w:rsid w:val="00A45E39"/>
    <w:rsid w:val="00A51160"/>
    <w:rsid w:val="00A57B8B"/>
    <w:rsid w:val="00A60CF7"/>
    <w:rsid w:val="00A64DA1"/>
    <w:rsid w:val="00A7174C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306D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6E2C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46E9C"/>
    <w:rsid w:val="00B60851"/>
    <w:rsid w:val="00B609DC"/>
    <w:rsid w:val="00B61B9A"/>
    <w:rsid w:val="00B63F43"/>
    <w:rsid w:val="00B66473"/>
    <w:rsid w:val="00B67B38"/>
    <w:rsid w:val="00B73901"/>
    <w:rsid w:val="00B73FFD"/>
    <w:rsid w:val="00B85BB5"/>
    <w:rsid w:val="00B873DC"/>
    <w:rsid w:val="00B93853"/>
    <w:rsid w:val="00BA4CDA"/>
    <w:rsid w:val="00BA608A"/>
    <w:rsid w:val="00BA60B1"/>
    <w:rsid w:val="00BB5718"/>
    <w:rsid w:val="00BC2AF4"/>
    <w:rsid w:val="00BC3734"/>
    <w:rsid w:val="00BC5284"/>
    <w:rsid w:val="00BC7A51"/>
    <w:rsid w:val="00BC7F9D"/>
    <w:rsid w:val="00BD1A95"/>
    <w:rsid w:val="00BD1F84"/>
    <w:rsid w:val="00BD47F3"/>
    <w:rsid w:val="00BD54DC"/>
    <w:rsid w:val="00BD6CA2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1DE2"/>
    <w:rsid w:val="00C424F6"/>
    <w:rsid w:val="00C46A3E"/>
    <w:rsid w:val="00C46D08"/>
    <w:rsid w:val="00C550EF"/>
    <w:rsid w:val="00C6068D"/>
    <w:rsid w:val="00C60DA6"/>
    <w:rsid w:val="00C663CA"/>
    <w:rsid w:val="00C70A39"/>
    <w:rsid w:val="00C73750"/>
    <w:rsid w:val="00C761E5"/>
    <w:rsid w:val="00C863D1"/>
    <w:rsid w:val="00C96612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6B78"/>
    <w:rsid w:val="00CB7ED6"/>
    <w:rsid w:val="00CC25AE"/>
    <w:rsid w:val="00CC32DC"/>
    <w:rsid w:val="00CC3429"/>
    <w:rsid w:val="00CC46BB"/>
    <w:rsid w:val="00CC55A4"/>
    <w:rsid w:val="00CD0350"/>
    <w:rsid w:val="00CD043B"/>
    <w:rsid w:val="00CD7840"/>
    <w:rsid w:val="00CD7ECC"/>
    <w:rsid w:val="00CE2732"/>
    <w:rsid w:val="00CE35DD"/>
    <w:rsid w:val="00CE7C2C"/>
    <w:rsid w:val="00CF04E6"/>
    <w:rsid w:val="00CF0E0A"/>
    <w:rsid w:val="00CF11F6"/>
    <w:rsid w:val="00CF23D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2B47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DD0"/>
    <w:rsid w:val="00D6392C"/>
    <w:rsid w:val="00D63FE7"/>
    <w:rsid w:val="00D648F2"/>
    <w:rsid w:val="00D67BCC"/>
    <w:rsid w:val="00D67CB0"/>
    <w:rsid w:val="00D808FE"/>
    <w:rsid w:val="00D82D45"/>
    <w:rsid w:val="00D833FC"/>
    <w:rsid w:val="00D83DF8"/>
    <w:rsid w:val="00D8597F"/>
    <w:rsid w:val="00D87A9C"/>
    <w:rsid w:val="00D90B48"/>
    <w:rsid w:val="00D958EA"/>
    <w:rsid w:val="00DA3436"/>
    <w:rsid w:val="00DA36C1"/>
    <w:rsid w:val="00DA50C3"/>
    <w:rsid w:val="00DA54AF"/>
    <w:rsid w:val="00DA6CFB"/>
    <w:rsid w:val="00DB019F"/>
    <w:rsid w:val="00DB13E7"/>
    <w:rsid w:val="00DB6191"/>
    <w:rsid w:val="00DB7876"/>
    <w:rsid w:val="00DC109F"/>
    <w:rsid w:val="00DC19F9"/>
    <w:rsid w:val="00DC3B02"/>
    <w:rsid w:val="00DC450B"/>
    <w:rsid w:val="00DD1035"/>
    <w:rsid w:val="00DD3CE7"/>
    <w:rsid w:val="00DE18B9"/>
    <w:rsid w:val="00DE2AA5"/>
    <w:rsid w:val="00DE46CE"/>
    <w:rsid w:val="00DE4D57"/>
    <w:rsid w:val="00DE76FA"/>
    <w:rsid w:val="00DE7CB1"/>
    <w:rsid w:val="00DF006F"/>
    <w:rsid w:val="00DF02A0"/>
    <w:rsid w:val="00DF1337"/>
    <w:rsid w:val="00DF1C45"/>
    <w:rsid w:val="00DF43E9"/>
    <w:rsid w:val="00E072C4"/>
    <w:rsid w:val="00E152EC"/>
    <w:rsid w:val="00E20677"/>
    <w:rsid w:val="00E2180C"/>
    <w:rsid w:val="00E21D04"/>
    <w:rsid w:val="00E236A4"/>
    <w:rsid w:val="00E25630"/>
    <w:rsid w:val="00E2616D"/>
    <w:rsid w:val="00E30C45"/>
    <w:rsid w:val="00E33562"/>
    <w:rsid w:val="00E348AA"/>
    <w:rsid w:val="00E40203"/>
    <w:rsid w:val="00E43B36"/>
    <w:rsid w:val="00E44690"/>
    <w:rsid w:val="00E46F9A"/>
    <w:rsid w:val="00E517A1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0B49"/>
    <w:rsid w:val="00E925C3"/>
    <w:rsid w:val="00E970FF"/>
    <w:rsid w:val="00E97655"/>
    <w:rsid w:val="00EA0DF9"/>
    <w:rsid w:val="00EA10B1"/>
    <w:rsid w:val="00EA3427"/>
    <w:rsid w:val="00EA7E26"/>
    <w:rsid w:val="00EB0E78"/>
    <w:rsid w:val="00EB2F59"/>
    <w:rsid w:val="00EB5CCD"/>
    <w:rsid w:val="00EB730F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33F1"/>
    <w:rsid w:val="00EF5C2A"/>
    <w:rsid w:val="00EF65AA"/>
    <w:rsid w:val="00EF6EE3"/>
    <w:rsid w:val="00F03059"/>
    <w:rsid w:val="00F03403"/>
    <w:rsid w:val="00F03D96"/>
    <w:rsid w:val="00F07AE1"/>
    <w:rsid w:val="00F110CB"/>
    <w:rsid w:val="00F11824"/>
    <w:rsid w:val="00F158C7"/>
    <w:rsid w:val="00F20895"/>
    <w:rsid w:val="00F210CF"/>
    <w:rsid w:val="00F23D91"/>
    <w:rsid w:val="00F24BEC"/>
    <w:rsid w:val="00F2589F"/>
    <w:rsid w:val="00F27F09"/>
    <w:rsid w:val="00F321CA"/>
    <w:rsid w:val="00F34992"/>
    <w:rsid w:val="00F34C98"/>
    <w:rsid w:val="00F3651A"/>
    <w:rsid w:val="00F36E62"/>
    <w:rsid w:val="00F41418"/>
    <w:rsid w:val="00F441A5"/>
    <w:rsid w:val="00F47802"/>
    <w:rsid w:val="00F51880"/>
    <w:rsid w:val="00F54214"/>
    <w:rsid w:val="00F542E9"/>
    <w:rsid w:val="00F56416"/>
    <w:rsid w:val="00F712EC"/>
    <w:rsid w:val="00F75FCA"/>
    <w:rsid w:val="00F76008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D40BE"/>
    <w:rsid w:val="00FE0F86"/>
    <w:rsid w:val="00FE15E7"/>
    <w:rsid w:val="00FE1908"/>
    <w:rsid w:val="00FE274F"/>
    <w:rsid w:val="00FE6277"/>
    <w:rsid w:val="00FE7066"/>
    <w:rsid w:val="00FF2019"/>
    <w:rsid w:val="00FF3FED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843-048F-456C-9487-AB967B9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18</cp:revision>
  <cp:lastPrinted>2023-11-10T06:50:00Z</cp:lastPrinted>
  <dcterms:created xsi:type="dcterms:W3CDTF">2024-10-08T11:20:00Z</dcterms:created>
  <dcterms:modified xsi:type="dcterms:W3CDTF">2024-10-24T08:35:00Z</dcterms:modified>
</cp:coreProperties>
</file>